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57" w:type="pct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435"/>
        <w:gridCol w:w="2775"/>
        <w:gridCol w:w="2131"/>
        <w:gridCol w:w="2121"/>
        <w:gridCol w:w="1721"/>
        <w:gridCol w:w="1198"/>
      </w:tblGrid>
      <w:tr w:rsidR="002A0841" w:rsidTr="00E275BE">
        <w:trPr>
          <w:gridAfter w:val="1"/>
          <w:wAfter w:w="485" w:type="pct"/>
        </w:trPr>
        <w:tc>
          <w:tcPr>
            <w:tcW w:w="45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E275BE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 w:rsidR="00E275BE">
              <w:rPr>
                <w:b/>
                <w:sz w:val="24"/>
              </w:rPr>
              <w:t xml:space="preserve">Umowy podpisane przez Wydział Usług Komunalnych i Zarządzania Środowiskiem w II półroczu 2017 r. </w:t>
            </w:r>
          </w:p>
        </w:tc>
      </w:tr>
      <w:tr w:rsidR="00E32552" w:rsidTr="00E275BE">
        <w:trPr>
          <w:gridAfter w:val="1"/>
          <w:wAfter w:w="485" w:type="pct"/>
          <w:trHeight w:val="935"/>
        </w:trPr>
        <w:tc>
          <w:tcPr>
            <w:tcW w:w="39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Lp.</w:t>
            </w:r>
          </w:p>
        </w:tc>
        <w:tc>
          <w:tcPr>
            <w:tcW w:w="5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2C422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Rodzaj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dostawa, usługa, robota budowlana)</w:t>
            </w:r>
            <w:r>
              <w:rPr>
                <w:sz w:val="24"/>
              </w:rPr>
              <w:br/>
            </w:r>
          </w:p>
        </w:tc>
        <w:tc>
          <w:tcPr>
            <w:tcW w:w="112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Przedmiot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Komu udzielon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nazwa-firma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adres-siedziba)</w:t>
            </w:r>
            <w:r>
              <w:rPr>
                <w:sz w:val="24"/>
              </w:rPr>
              <w:br/>
            </w:r>
            <w:proofErr w:type="gramEnd"/>
          </w:p>
        </w:tc>
        <w:tc>
          <w:tcPr>
            <w:tcW w:w="85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netto)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+ podatek VA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brutto)</w:t>
            </w:r>
          </w:p>
        </w:tc>
      </w:tr>
      <w:tr w:rsidR="00E275BE" w:rsidRPr="00E275BE" w:rsidTr="00E275BE">
        <w:trPr>
          <w:gridAfter w:val="1"/>
          <w:wAfter w:w="485" w:type="pct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55749" w:rsidRPr="00E275BE" w:rsidRDefault="00A55749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E275BE">
              <w:rPr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741B42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741B42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druk przewodnika do ścieżki dydaktycznej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17463" w:rsidRPr="00E275BE" w:rsidRDefault="00E275BE" w:rsidP="00750C49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0309F" w:rsidRPr="00E275BE" w:rsidRDefault="0008433E" w:rsidP="0080309F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878,0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741B42" w:rsidP="008D6493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55749" w:rsidRPr="00E275BE" w:rsidRDefault="00A55749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060154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060154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ekspertyzy dendrologicznej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60154" w:rsidRPr="00E275BE" w:rsidRDefault="00E275BE" w:rsidP="00214B2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08433E" w:rsidP="002C4221">
            <w:pPr>
              <w:jc w:val="right"/>
              <w:rPr>
                <w:sz w:val="18"/>
                <w:szCs w:val="18"/>
              </w:rPr>
            </w:pPr>
            <w:r w:rsidRPr="00E275BE">
              <w:rPr>
                <w:sz w:val="18"/>
                <w:szCs w:val="18"/>
              </w:rPr>
              <w:t>922,5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E275BE" w:rsidRDefault="0006015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22,5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E2A78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E2A78" w:rsidP="001343BA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ace konserwatorskie na cmentarzu na Białogonie przy mogile Żołnierzy Wojska Polskiego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0E2A7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8433E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71,5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E2A78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8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55356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55356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stojaków rowerow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13CF" w:rsidRPr="00E275BE" w:rsidRDefault="00E275BE" w:rsidP="0095535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40583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4 340,6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55356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9 939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A7354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A7354" w:rsidP="001B60BC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tablic edukacyj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2772B" w:rsidRPr="00E275BE" w:rsidRDefault="00A848D6" w:rsidP="00C2772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M</w:t>
            </w:r>
            <w:r w:rsidR="00C2772B" w:rsidRPr="00E275BE">
              <w:rPr>
                <w:sz w:val="18"/>
              </w:rPr>
              <w:t xml:space="preserve">ENTOR SP.J. </w:t>
            </w:r>
          </w:p>
          <w:p w:rsidR="00C2772B" w:rsidRPr="00E275BE" w:rsidRDefault="00C2772B" w:rsidP="00C2772B">
            <w:pPr>
              <w:jc w:val="center"/>
              <w:rPr>
                <w:sz w:val="18"/>
              </w:rPr>
            </w:pPr>
            <w:proofErr w:type="spellStart"/>
            <w:r w:rsidRPr="00E275BE">
              <w:rPr>
                <w:sz w:val="18"/>
              </w:rPr>
              <w:t>Przyrowo</w:t>
            </w:r>
            <w:proofErr w:type="spellEnd"/>
            <w:r w:rsidRPr="00E275BE">
              <w:rPr>
                <w:sz w:val="18"/>
              </w:rPr>
              <w:t xml:space="preserve"> 14/9 </w:t>
            </w:r>
          </w:p>
          <w:p w:rsidR="00594AF1" w:rsidRPr="00E275BE" w:rsidRDefault="00C2772B" w:rsidP="00C2772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78-320 Połczyn-Zdrój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D49B3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056,9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2772B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3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1343BA" w:rsidP="00B50C5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452CB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452CB" w:rsidP="00F17E4C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tablic regulaminow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61240" w:rsidRPr="00E275BE" w:rsidRDefault="00E275BE" w:rsidP="00A848D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6E2A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3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27AAE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74,9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8F109A" w:rsidP="0044183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8F109A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Zakup gadżetów wraz z nadrukiem </w:t>
            </w:r>
            <w:proofErr w:type="spellStart"/>
            <w:r w:rsidRPr="00E275BE">
              <w:rPr>
                <w:sz w:val="18"/>
              </w:rPr>
              <w:t>loga</w:t>
            </w:r>
            <w:proofErr w:type="spellEnd"/>
            <w:r w:rsidRPr="00E275BE">
              <w:rPr>
                <w:sz w:val="18"/>
              </w:rPr>
              <w:t xml:space="preserve"> „Systemu odpadowego”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F109A" w:rsidRPr="00E275BE" w:rsidRDefault="008F109A" w:rsidP="008F109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PERPETUUM MOBILE Ściegienny </w:t>
            </w:r>
            <w:proofErr w:type="spellStart"/>
            <w:proofErr w:type="gramStart"/>
            <w:r w:rsidRPr="00E275BE">
              <w:rPr>
                <w:sz w:val="18"/>
              </w:rPr>
              <w:t>Uberman</w:t>
            </w:r>
            <w:proofErr w:type="spellEnd"/>
            <w:r w:rsidRPr="00E275BE">
              <w:rPr>
                <w:sz w:val="18"/>
              </w:rPr>
              <w:t xml:space="preserve">  S</w:t>
            </w:r>
            <w:proofErr w:type="gramEnd"/>
            <w:r w:rsidRPr="00E275BE">
              <w:rPr>
                <w:sz w:val="18"/>
              </w:rPr>
              <w:t xml:space="preserve">.C. </w:t>
            </w: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Zamkowa 3</w:t>
            </w:r>
          </w:p>
          <w:p w:rsidR="001A26D8" w:rsidRPr="00E275BE" w:rsidRDefault="008F109A" w:rsidP="008F109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25-009 Kielce 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6E2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1 544,7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8F109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2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72E8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72E8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upominków na nagrody konkursow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87082" w:rsidRPr="00E275BE" w:rsidRDefault="00987082" w:rsidP="00D9217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HURTOWNIA ZABAWEK BTS</w:t>
            </w:r>
          </w:p>
          <w:p w:rsidR="00987082" w:rsidRPr="00E275BE" w:rsidRDefault="00987082" w:rsidP="00D9217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Żniwna 8</w:t>
            </w:r>
          </w:p>
          <w:p w:rsidR="001343BA" w:rsidRPr="00E275BE" w:rsidRDefault="00987082" w:rsidP="0098708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25-419 Kielce 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6E2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13,0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7F40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505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7F4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7F4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książek na nagrody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4220B" w:rsidRPr="00E275BE" w:rsidRDefault="0094220B" w:rsidP="0094220B">
            <w:pPr>
              <w:ind w:right="-143"/>
              <w:jc w:val="center"/>
              <w:rPr>
                <w:sz w:val="18"/>
              </w:rPr>
            </w:pPr>
            <w:r w:rsidRPr="00E275BE">
              <w:rPr>
                <w:sz w:val="18"/>
              </w:rPr>
              <w:t>KSIEGARNIA DOBRE TANIE KSIĄZKI</w:t>
            </w:r>
          </w:p>
          <w:p w:rsidR="0094220B" w:rsidRPr="00E275BE" w:rsidRDefault="0094220B" w:rsidP="0094220B">
            <w:pPr>
              <w:ind w:right="-143"/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Sienkiewicza 56</w:t>
            </w:r>
          </w:p>
          <w:p w:rsidR="00F65ED1" w:rsidRPr="00E275BE" w:rsidRDefault="0094220B" w:rsidP="0094220B">
            <w:pPr>
              <w:ind w:right="-143"/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501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06E2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428,57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4220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B688F" w:rsidP="00B50C5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B688F" w:rsidP="00B50C55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toreb ekologicznych z nadrukie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7B688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13503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967,4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B688F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8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52A7F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52A7F" w:rsidP="00687F50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Zakup </w:t>
            </w:r>
            <w:r w:rsidR="00687F50" w:rsidRPr="00E275BE">
              <w:rPr>
                <w:sz w:val="18"/>
              </w:rPr>
              <w:t>karmy dla ptak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B52A7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13503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851,8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87F50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75E01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75E01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budek dla kot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87CF3" w:rsidRPr="00E275BE" w:rsidRDefault="00B87CF3" w:rsidP="00B87CF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TOWARZYSTWO OPIEKI NAD ZWIERZĘTAMI </w:t>
            </w:r>
          </w:p>
          <w:p w:rsidR="00B87CF3" w:rsidRPr="00E275BE" w:rsidRDefault="00B87CF3" w:rsidP="00B87CF3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Nowakowskiego 4</w:t>
            </w:r>
          </w:p>
          <w:p w:rsidR="000D5D2F" w:rsidRPr="00E275BE" w:rsidRDefault="00DC1E6E" w:rsidP="00B87CF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00-666 </w:t>
            </w:r>
            <w:r w:rsidR="00B87CF3" w:rsidRPr="00E275BE">
              <w:rPr>
                <w:sz w:val="18"/>
              </w:rPr>
              <w:t>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30F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2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87CF3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2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67B49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67B49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opinii hydrogeologicznej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E465D" w:rsidRPr="00E275BE" w:rsidRDefault="00E275BE" w:rsidP="00567B49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E465D" w:rsidRPr="00E275BE" w:rsidRDefault="00530F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8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E465D" w:rsidRPr="00E275BE" w:rsidRDefault="00567B4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444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F84913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F84913" w:rsidP="00F84913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Ocena stanu zdrowotnego drzewa - pomnika przyrody, gat. wiąz górski, rosnącego przy ul. Prostej 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84913" w:rsidRPr="00E275BE" w:rsidRDefault="00E275BE" w:rsidP="00F8491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  <w:p w:rsidR="00241047" w:rsidRPr="00E275BE" w:rsidRDefault="00F84913" w:rsidP="00F8491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28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30F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5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55208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32A7F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8622FB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stawienie spektaklu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622FB" w:rsidRPr="00E275BE" w:rsidRDefault="008622FB" w:rsidP="0093239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Teatr KUBUŚ </w:t>
            </w:r>
          </w:p>
          <w:p w:rsidR="008622FB" w:rsidRPr="00E275BE" w:rsidRDefault="008622FB" w:rsidP="00932394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Duża 9</w:t>
            </w:r>
          </w:p>
          <w:p w:rsidR="001343BA" w:rsidRPr="00E275BE" w:rsidRDefault="008622FB" w:rsidP="008622F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04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30F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5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8622F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41952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Robota budowlan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41952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ielone Serce Czarnowa uporządkowanie terenu zielonego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41952" w:rsidRPr="00E275BE" w:rsidRDefault="00041952" w:rsidP="0004195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ZIK Studio architektury i urbanistyki </w:t>
            </w:r>
          </w:p>
          <w:p w:rsidR="00041952" w:rsidRPr="00E275BE" w:rsidRDefault="00041952" w:rsidP="00041952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Chęcińska 25/20</w:t>
            </w:r>
          </w:p>
          <w:p w:rsidR="00D3298A" w:rsidRPr="00E275BE" w:rsidRDefault="00041952" w:rsidP="0004195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020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D7A6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D7A6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1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E14E1" w:rsidP="00C75E0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E14E1" w:rsidP="007E14E1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koncepcji i projektu wraz z </w:t>
            </w:r>
            <w:proofErr w:type="gramStart"/>
            <w:r w:rsidRPr="00E275BE">
              <w:rPr>
                <w:sz w:val="18"/>
              </w:rPr>
              <w:t>przedmiarem,  kosztorysem</w:t>
            </w:r>
            <w:proofErr w:type="gramEnd"/>
            <w:r w:rsidRPr="00E275BE">
              <w:rPr>
                <w:sz w:val="18"/>
              </w:rPr>
              <w:t xml:space="preserve"> -  Mini Park Uroczysko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25E6" w:rsidRPr="00E275BE" w:rsidRDefault="00D625E6" w:rsidP="00D625E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ZIK Studio architektury i urbanistyki </w:t>
            </w:r>
          </w:p>
          <w:p w:rsidR="00D625E6" w:rsidRPr="00E275BE" w:rsidRDefault="00D625E6" w:rsidP="00D625E6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Chęcińska 25/20</w:t>
            </w:r>
          </w:p>
          <w:p w:rsidR="001343BA" w:rsidRPr="00E275BE" w:rsidRDefault="00D625E6" w:rsidP="00D625E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020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D7A69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D7A69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1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44A4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44A4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zygotowanie audiobook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A44A4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D7A6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2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44A4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476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B2CE6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B2CE6" w:rsidP="00207F6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druk bajki i komiksu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B2CE6" w:rsidRPr="00E275BE" w:rsidRDefault="00BB2CE6" w:rsidP="00BB2CE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Wydawnictwo BOMBAJKA</w:t>
            </w:r>
          </w:p>
          <w:p w:rsidR="00BB2CE6" w:rsidRPr="00E275BE" w:rsidRDefault="00BB2CE6" w:rsidP="00BB2CE6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Lwowska 5</w:t>
            </w:r>
          </w:p>
          <w:p w:rsidR="001343BA" w:rsidRPr="00E275BE" w:rsidRDefault="00BB2CE6" w:rsidP="00BB2CE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2-400 Zamość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6687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10FB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4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658E1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658E1" w:rsidP="00DD7E3A">
            <w:pPr>
              <w:ind w:left="35" w:hanging="35"/>
              <w:jc w:val="left"/>
              <w:rPr>
                <w:sz w:val="18"/>
              </w:rPr>
            </w:pPr>
            <w:r w:rsidRPr="00E275BE">
              <w:rPr>
                <w:sz w:val="18"/>
              </w:rPr>
              <w:t>Wydruk wkładki z magnese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6658E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6687" w:rsidP="00B27D48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934,96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658E1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3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D9060A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D9060A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bezpieczenie drzewa - lipy drobnolistnej rosnącej przy ul. Prostej w Kielcach, poprzez założenie tzw. pasa transportującego.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D9060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6687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C05CF" w:rsidRPr="00E275BE" w:rsidRDefault="00AB0C2E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DA379F" w:rsidP="00A62227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DA379F" w:rsidP="00543FDC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Modernizacja drewnianej rzeźby "Kobietom z pól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D4C9B" w:rsidRPr="00E275BE" w:rsidRDefault="00E275BE" w:rsidP="00DA379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4BEE" w:rsidP="00A6222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5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DA379F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5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0011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0011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Dostawa 50 sztuk bażant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00110" w:rsidRPr="00E275BE" w:rsidRDefault="00E275BE" w:rsidP="0020011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4BEE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018,5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00110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1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B5145" w:rsidRPr="00E275BE" w:rsidRDefault="00AB5145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E275BE" w:rsidRDefault="00D349D1" w:rsidP="00B50C5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E275BE" w:rsidRDefault="00D349D1" w:rsidP="00AB5145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zygotowanie i wydruk 2 gier</w:t>
            </w:r>
            <w:r w:rsidR="00236552" w:rsidRPr="00E275BE">
              <w:rPr>
                <w:sz w:val="18"/>
              </w:rPr>
              <w:t xml:space="preserve"> planszowych do edukacji ekologicznej w zakresie odpadów komunal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349D1" w:rsidRPr="00E275BE" w:rsidRDefault="00D349D1" w:rsidP="00D349D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BREND Sp. z o.</w:t>
            </w:r>
            <w:proofErr w:type="gramStart"/>
            <w:r w:rsidRPr="00E275BE">
              <w:rPr>
                <w:sz w:val="18"/>
              </w:rPr>
              <w:t>o</w:t>
            </w:r>
            <w:proofErr w:type="gramEnd"/>
            <w:r w:rsidRPr="00E275BE">
              <w:rPr>
                <w:sz w:val="18"/>
              </w:rPr>
              <w:t xml:space="preserve">.  </w:t>
            </w:r>
          </w:p>
          <w:p w:rsidR="00D349D1" w:rsidRPr="00E275BE" w:rsidRDefault="00D349D1" w:rsidP="00D349D1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Olszewskiego 6</w:t>
            </w:r>
          </w:p>
          <w:p w:rsidR="00D349D1" w:rsidRPr="00E275BE" w:rsidRDefault="00D349D1" w:rsidP="00D349D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663 Kielce</w:t>
            </w:r>
          </w:p>
          <w:p w:rsidR="00D349D1" w:rsidRPr="00E275BE" w:rsidRDefault="00D349D1" w:rsidP="00D349D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Drukarnia JAWIST </w:t>
            </w:r>
          </w:p>
          <w:p w:rsidR="00D349D1" w:rsidRPr="00E275BE" w:rsidRDefault="00D349D1" w:rsidP="00D349D1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arszawska 209</w:t>
            </w:r>
          </w:p>
          <w:p w:rsidR="00D349D1" w:rsidRPr="00E275BE" w:rsidRDefault="00D349D1" w:rsidP="00D349D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512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E275BE" w:rsidRDefault="00234264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8 455,2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E275BE" w:rsidRDefault="00445FE0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2 7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521EE" w:rsidP="00B50C5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521EE" w:rsidP="00B50C55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Kolportaż wkładki z magnesem w tygodniku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521EE" w:rsidRPr="00E275BE" w:rsidRDefault="002521EE" w:rsidP="002521E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Radio EM KIELCE </w:t>
            </w:r>
          </w:p>
          <w:p w:rsidR="002521EE" w:rsidRPr="00E275BE" w:rsidRDefault="002521EE" w:rsidP="002521EE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Sienkiewicza 2</w:t>
            </w:r>
          </w:p>
          <w:p w:rsidR="00923FA0" w:rsidRPr="00E275BE" w:rsidRDefault="002521EE" w:rsidP="002521E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33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8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E4D01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 xml:space="preserve">2 214,00 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3664D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3664D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zygotowanie i druk wkładki z magnese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18A0" w:rsidRPr="00E275BE" w:rsidRDefault="00E275BE" w:rsidP="00E3664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1 788,6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3664D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5E9B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5E9B" w:rsidP="007C5E9B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zygotowanie i wydruk malowanek do edukacji ekologicznej w zakresie odpadów komunal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D12BE" w:rsidRPr="00E275BE" w:rsidRDefault="00E275BE" w:rsidP="007C5E9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2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7C5E9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76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E67E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Robota budowlan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151F3D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zebudowa obrzeża betonowego przy pomniku pszczoły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87498" w:rsidRPr="00E275BE" w:rsidRDefault="00E275BE" w:rsidP="00151F3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414,6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151F3D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2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2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26290" w:rsidP="00616A1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2629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popiersia </w:t>
            </w:r>
            <w:proofErr w:type="spellStart"/>
            <w:r w:rsidRPr="00E275BE">
              <w:rPr>
                <w:sz w:val="18"/>
              </w:rPr>
              <w:t>Pierścińskiego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7678" w:rsidRPr="00E275BE" w:rsidRDefault="00E275BE" w:rsidP="0092629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926290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17B5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17B5C" w:rsidP="00017B5C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postumentu pod popiersie </w:t>
            </w:r>
            <w:proofErr w:type="spellStart"/>
            <w:r w:rsidRPr="00E275BE">
              <w:rPr>
                <w:sz w:val="18"/>
              </w:rPr>
              <w:t>Pierścińskiego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17B5C" w:rsidRPr="00E275BE" w:rsidRDefault="00017B5C" w:rsidP="00017B5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Zakład Kamieniarski ARS GRANIT S.C</w:t>
            </w:r>
            <w:r w:rsidR="00360948" w:rsidRPr="00E275BE">
              <w:rPr>
                <w:sz w:val="18"/>
              </w:rPr>
              <w:t>.</w:t>
            </w:r>
          </w:p>
          <w:p w:rsidR="00017B5C" w:rsidRPr="00E275BE" w:rsidRDefault="00017B5C" w:rsidP="00017B5C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Cedro Mazur 2</w:t>
            </w:r>
          </w:p>
          <w:p w:rsidR="001343BA" w:rsidRPr="00E275BE" w:rsidRDefault="00C80C70" w:rsidP="00017B5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25-252 </w:t>
            </w:r>
            <w:r w:rsidR="00017B5C" w:rsidRPr="00E275BE">
              <w:rPr>
                <w:sz w:val="18"/>
              </w:rPr>
              <w:t>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878,0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17B5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80C7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80C7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Zakup i wysiew </w:t>
            </w:r>
            <w:proofErr w:type="gramStart"/>
            <w:r w:rsidRPr="00E275BE">
              <w:rPr>
                <w:sz w:val="18"/>
              </w:rPr>
              <w:t>nasion  - łąka</w:t>
            </w:r>
            <w:proofErr w:type="gramEnd"/>
            <w:r w:rsidRPr="00E275BE">
              <w:rPr>
                <w:sz w:val="18"/>
              </w:rPr>
              <w:t xml:space="preserve"> kwietna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80C70" w:rsidRPr="00E275BE" w:rsidRDefault="00E275BE" w:rsidP="00C80C70">
            <w:pPr>
              <w:jc w:val="center"/>
              <w:rPr>
                <w:sz w:val="18"/>
              </w:rPr>
            </w:pPr>
            <w:r w:rsidRPr="00E275BE">
              <w:rPr>
                <w:sz w:val="18"/>
                <w:szCs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855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C80C70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083,4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21283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21283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Dostawa i montaż elementów małej architektury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E275BE" w:rsidP="0062128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23426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0 57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B2B27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7 601,1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F0111" w:rsidP="00B50C5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F0111" w:rsidP="00B50C55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Pełnienie czynności nadzoru inwestorskiego, przy realizacji zadania inwestycyjnego pn: Rozbudowa schroniska dla bezdomnych zwierząt na terenie obejmującym działki nr 269/1, 272, 273 obręb 0030 </w:t>
            </w:r>
            <w:proofErr w:type="spellStart"/>
            <w:r w:rsidRPr="00E275BE">
              <w:rPr>
                <w:sz w:val="18"/>
              </w:rPr>
              <w:t>orzy</w:t>
            </w:r>
            <w:proofErr w:type="spellEnd"/>
            <w:r w:rsidRPr="00E275BE">
              <w:rPr>
                <w:sz w:val="18"/>
              </w:rPr>
              <w:t xml:space="preserve"> ul. Ściegiennego 203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F6C29" w:rsidRPr="00E275BE" w:rsidRDefault="00E275BE" w:rsidP="00AF011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84384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0 66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A84384" w:rsidP="00B50C55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0 011,8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1343B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B50C55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10E14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i montaż 2 sztuk grzejników w szaletach miejskich zlokalizowanych przy: ul. Karczówkowskiej (Żytniej) i ul. Okrzei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10E14" w:rsidRPr="00E275BE" w:rsidRDefault="00010E14" w:rsidP="00010E14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 xml:space="preserve">NEO GROUP Sp. z </w:t>
            </w:r>
            <w:proofErr w:type="spellStart"/>
            <w:r w:rsidRPr="00E275BE">
              <w:rPr>
                <w:sz w:val="18"/>
                <w:lang w:val="en-US"/>
              </w:rPr>
              <w:t>o.o</w:t>
            </w:r>
            <w:proofErr w:type="spellEnd"/>
            <w:r w:rsidRPr="00E275BE">
              <w:rPr>
                <w:sz w:val="18"/>
                <w:lang w:val="en-US"/>
              </w:rPr>
              <w:t>.</w:t>
            </w:r>
          </w:p>
          <w:p w:rsidR="00010E14" w:rsidRPr="00E275BE" w:rsidRDefault="00010E14" w:rsidP="00010E14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Hoża 86/410</w:t>
            </w:r>
          </w:p>
          <w:p w:rsidR="001343BA" w:rsidRPr="00E275BE" w:rsidRDefault="00010E14" w:rsidP="00010E1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0-682 Warszawa,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5B35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2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010E14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39,6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C6540" w:rsidRPr="00E275BE" w:rsidRDefault="00EC6540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E275BE" w:rsidRDefault="002E73A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E275BE" w:rsidRDefault="002E73A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audiobooków oraz bajek </w:t>
            </w:r>
            <w:proofErr w:type="spellStart"/>
            <w:r w:rsidRPr="00E275BE">
              <w:rPr>
                <w:sz w:val="18"/>
              </w:rPr>
              <w:t>flash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73A0" w:rsidRPr="00E275BE" w:rsidRDefault="002E73A0" w:rsidP="002E73A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Wydawnictwo BOMBAJKA</w:t>
            </w:r>
          </w:p>
          <w:p w:rsidR="002E73A0" w:rsidRPr="00E275BE" w:rsidRDefault="002E73A0" w:rsidP="002E73A0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Lwowska 5</w:t>
            </w:r>
          </w:p>
          <w:p w:rsidR="00756074" w:rsidRPr="00E275BE" w:rsidRDefault="002E73A0" w:rsidP="002E73A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2-400 Zamość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E275BE" w:rsidRDefault="005B35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E275BE" w:rsidRDefault="002E73A0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69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549AE" w:rsidRPr="00E275BE" w:rsidRDefault="009549AE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E275BE" w:rsidRDefault="00132E6B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E275BE" w:rsidRDefault="00132E6B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Emisja programów dot. segregacji odpad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2E6B" w:rsidRPr="00E275BE" w:rsidRDefault="00132E6B" w:rsidP="00132E6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Telewizja Polska S.A. Oddział w Kielcach </w:t>
            </w:r>
          </w:p>
          <w:p w:rsidR="00132E6B" w:rsidRPr="00E275BE" w:rsidRDefault="00132E6B" w:rsidP="00132E6B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oronicza 17</w:t>
            </w:r>
          </w:p>
          <w:p w:rsidR="009549AE" w:rsidRPr="00E275BE" w:rsidRDefault="00132E6B" w:rsidP="00132E6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0-999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E275BE" w:rsidRDefault="005B35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130,0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E275BE" w:rsidRDefault="003F5605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072368" w:rsidRPr="00E275BE" w:rsidRDefault="0007236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E275BE" w:rsidRDefault="003F5605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E275BE" w:rsidRDefault="003F5605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Emisja audycji przyrodnicz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5605" w:rsidRPr="00E275BE" w:rsidRDefault="003F5605" w:rsidP="003F560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Telewizja Polska S.A. Oddział w Kielcach </w:t>
            </w:r>
          </w:p>
          <w:p w:rsidR="003F5605" w:rsidRPr="00E275BE" w:rsidRDefault="003F5605" w:rsidP="003F5605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oronicza 17</w:t>
            </w:r>
          </w:p>
          <w:p w:rsidR="00072368" w:rsidRPr="00E275BE" w:rsidRDefault="003F5605" w:rsidP="003F560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0-999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E275BE" w:rsidRDefault="005B3512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5 853, 66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E275BE" w:rsidRDefault="003F5605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9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13DD1" w:rsidRPr="00E275BE" w:rsidRDefault="00813DD1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E275BE" w:rsidRDefault="00311C57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E275BE" w:rsidRDefault="00A64E61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ace konserwacyjne drewna w "Salonie Miejskim"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E275BE" w:rsidRDefault="00E275BE" w:rsidP="00A64E6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Osoba </w:t>
            </w:r>
            <w:proofErr w:type="spellStart"/>
            <w:r w:rsidRPr="00E275BE">
              <w:rPr>
                <w:sz w:val="18"/>
              </w:rPr>
              <w:t>fiyczna</w:t>
            </w:r>
            <w:proofErr w:type="spellEnd"/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5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E275BE" w:rsidRDefault="00A64E61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765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275BE" w:rsidRDefault="00E772F3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F3D09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F3D09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Opracowanie i emisja artykułów w tygodniku Em Kielc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F3D09" w:rsidRPr="00E275BE" w:rsidRDefault="004F3D09" w:rsidP="004F3D09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Radio EM KIELCE </w:t>
            </w:r>
          </w:p>
          <w:p w:rsidR="004F3D09" w:rsidRPr="00E275BE" w:rsidRDefault="004F3D09" w:rsidP="004F3D09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 xml:space="preserve">. </w:t>
            </w:r>
            <w:r w:rsidR="00D721E5" w:rsidRPr="00E275BE">
              <w:rPr>
                <w:sz w:val="18"/>
              </w:rPr>
              <w:t>Jana Pawła II 4</w:t>
            </w:r>
          </w:p>
          <w:p w:rsidR="001343BA" w:rsidRPr="00E275BE" w:rsidRDefault="004F3D09" w:rsidP="004F3D09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33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68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E275BE" w:rsidRDefault="004F3D09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066,4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32552" w:rsidRPr="00E275BE" w:rsidRDefault="00E32552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E275BE" w:rsidRDefault="00E53EAD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E275BE" w:rsidRDefault="00E53EAD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Opracowanie i </w:t>
            </w:r>
            <w:proofErr w:type="gramStart"/>
            <w:r w:rsidRPr="00E275BE">
              <w:rPr>
                <w:sz w:val="18"/>
              </w:rPr>
              <w:t>emisja  cyklu</w:t>
            </w:r>
            <w:proofErr w:type="gramEnd"/>
            <w:r w:rsidRPr="00E275BE">
              <w:rPr>
                <w:sz w:val="18"/>
              </w:rPr>
              <w:t xml:space="preserve"> artykułów dot. zmian w Systemie Gospodarki Odpadami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3EAD" w:rsidRPr="00E275BE" w:rsidRDefault="00E53EAD" w:rsidP="00E53EA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POLSKA PRESS Sp. z o.</w:t>
            </w:r>
            <w:proofErr w:type="gramStart"/>
            <w:r w:rsidRPr="00E275BE">
              <w:rPr>
                <w:sz w:val="18"/>
              </w:rPr>
              <w:t>o</w:t>
            </w:r>
            <w:proofErr w:type="gramEnd"/>
            <w:r w:rsidRPr="00E275BE">
              <w:rPr>
                <w:sz w:val="18"/>
              </w:rPr>
              <w:t xml:space="preserve">. </w:t>
            </w:r>
          </w:p>
          <w:p w:rsidR="00E53EAD" w:rsidRPr="00E275BE" w:rsidRDefault="00E53EAD" w:rsidP="00E53EAD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 xml:space="preserve">. Domaniewska 45 </w:t>
            </w:r>
          </w:p>
          <w:p w:rsidR="00E32552" w:rsidRPr="00E275BE" w:rsidRDefault="00E53EAD" w:rsidP="00E53EA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2-672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616,0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E275BE" w:rsidRDefault="00E53EAD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907,69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4068E" w:rsidRPr="00E275BE" w:rsidRDefault="0024068E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E275BE" w:rsidRDefault="001A4DE7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E275BE" w:rsidRDefault="001A4DE7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Opracowanie i emisja artykułów dot. zmian w Systemie Gospodarki Odpadami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A4DE7" w:rsidRPr="00E275BE" w:rsidRDefault="001A4DE7" w:rsidP="001A4DE7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AGORA SA Warszawa Oddział w Kielcach </w:t>
            </w:r>
          </w:p>
          <w:p w:rsidR="001A4DE7" w:rsidRPr="00E275BE" w:rsidRDefault="001A4DE7" w:rsidP="001A4DE7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 xml:space="preserve">. Rynek 16 </w:t>
            </w:r>
          </w:p>
          <w:p w:rsidR="0024068E" w:rsidRPr="00E275BE" w:rsidRDefault="001A4DE7" w:rsidP="001A4DE7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03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878,0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E275BE" w:rsidRDefault="00E410F2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312DF" w:rsidRPr="00E275BE" w:rsidRDefault="002312DF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E275BE" w:rsidRDefault="00C47A75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E275BE" w:rsidRDefault="00C47A75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komputera przenośnego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47A75" w:rsidRPr="00E275BE" w:rsidRDefault="00C47A75" w:rsidP="00C47A7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AV MULTIMEDIA Małysz Woźniak SPJ.</w:t>
            </w:r>
          </w:p>
          <w:p w:rsidR="00C47A75" w:rsidRPr="00E275BE" w:rsidRDefault="00C47A75" w:rsidP="00C47A7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.  Głowackiego</w:t>
            </w:r>
            <w:proofErr w:type="gramEnd"/>
            <w:r w:rsidRPr="00E275BE">
              <w:rPr>
                <w:sz w:val="18"/>
              </w:rPr>
              <w:t xml:space="preserve"> 7/7</w:t>
            </w:r>
          </w:p>
          <w:p w:rsidR="002312DF" w:rsidRPr="00E275BE" w:rsidRDefault="00C47A75" w:rsidP="00C47A7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68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160,9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E275BE" w:rsidRDefault="00515BE8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658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26DED" w:rsidRPr="00E275BE" w:rsidRDefault="00526DED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E275BE" w:rsidRDefault="00771AF3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E275BE" w:rsidRDefault="00771AF3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odukcja i emisja jednominutowych spotów na antenie Radio Kielc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71AF3" w:rsidRPr="00E275BE" w:rsidRDefault="00771AF3" w:rsidP="00214B2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RADIO KIELCE S.A.,</w:t>
            </w:r>
          </w:p>
          <w:p w:rsidR="00771AF3" w:rsidRPr="00E275BE" w:rsidRDefault="00771AF3" w:rsidP="00214B2D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.  Radiowa</w:t>
            </w:r>
            <w:proofErr w:type="gramEnd"/>
            <w:r w:rsidRPr="00E275BE">
              <w:rPr>
                <w:sz w:val="18"/>
              </w:rPr>
              <w:t xml:space="preserve"> 4</w:t>
            </w:r>
          </w:p>
          <w:p w:rsidR="00526DED" w:rsidRPr="00E275BE" w:rsidRDefault="00771AF3" w:rsidP="00771AF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001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878,0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E275BE" w:rsidRDefault="00771AF3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561AB" w:rsidRPr="00E275BE" w:rsidRDefault="00E561AB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E275BE" w:rsidRDefault="008309F4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E275BE" w:rsidRDefault="008309F4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odukcja i emisja jednominutowych spot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309F4" w:rsidRPr="00E275BE" w:rsidRDefault="008309F4" w:rsidP="008309F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Centralna Agencja </w:t>
            </w:r>
            <w:proofErr w:type="gramStart"/>
            <w:r w:rsidRPr="00E275BE">
              <w:rPr>
                <w:sz w:val="18"/>
              </w:rPr>
              <w:t>Reklamowa  SP</w:t>
            </w:r>
            <w:proofErr w:type="gramEnd"/>
            <w:r w:rsidRPr="00E275BE">
              <w:rPr>
                <w:sz w:val="18"/>
              </w:rPr>
              <w:t xml:space="preserve">. Z O.O. RADIO FAMA   </w:t>
            </w:r>
          </w:p>
          <w:p w:rsidR="008309F4" w:rsidRPr="00E275BE" w:rsidRDefault="008309F4" w:rsidP="008309F4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Kozia 2</w:t>
            </w:r>
          </w:p>
          <w:p w:rsidR="00E561AB" w:rsidRPr="00E275BE" w:rsidRDefault="005A5825" w:rsidP="008309F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25-514 </w:t>
            </w:r>
            <w:r w:rsidR="008309F4" w:rsidRPr="00E275BE">
              <w:rPr>
                <w:sz w:val="18"/>
              </w:rPr>
              <w:t>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8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E275BE" w:rsidRDefault="00685E9D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214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85942" w:rsidRPr="00E275BE" w:rsidRDefault="00485942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E275BE" w:rsidRDefault="00A51824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E275BE" w:rsidRDefault="00A51824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pluszowej maskotki Kapitana Porządek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1824" w:rsidRPr="00E275BE" w:rsidRDefault="00A51824" w:rsidP="00A5182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Producent zabawek Pluszowych PLUSZAK  </w:t>
            </w:r>
          </w:p>
          <w:p w:rsidR="00A51824" w:rsidRPr="00E275BE" w:rsidRDefault="00A51824" w:rsidP="00A51824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Chwałki 191</w:t>
            </w:r>
          </w:p>
          <w:p w:rsidR="00F53B08" w:rsidRPr="00E275BE" w:rsidRDefault="00A51824" w:rsidP="00A51824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7-600 Sandomierz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560,9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E275BE" w:rsidRDefault="00A51824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3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450D1" w:rsidRPr="00E275BE" w:rsidRDefault="00F450D1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E275BE" w:rsidRDefault="007A767A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E275BE" w:rsidRDefault="007A767A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Produkcja i emisja 2 jednominutowych spotów na antenie Radia </w:t>
            </w:r>
            <w:proofErr w:type="spellStart"/>
            <w:r w:rsidRPr="00E275BE">
              <w:rPr>
                <w:sz w:val="18"/>
              </w:rPr>
              <w:t>eMKielce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A767A" w:rsidRPr="00E275BE" w:rsidRDefault="007A767A" w:rsidP="007A767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Radio EM KIELCE </w:t>
            </w:r>
          </w:p>
          <w:p w:rsidR="007A767A" w:rsidRPr="00E275BE" w:rsidRDefault="007A767A" w:rsidP="007A767A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Jana Pawła II 4</w:t>
            </w:r>
          </w:p>
          <w:p w:rsidR="00F450D1" w:rsidRPr="00E275BE" w:rsidRDefault="007A767A" w:rsidP="007A767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33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692,5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E275BE" w:rsidRDefault="007A767A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081,78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D55523" w:rsidRPr="00E275BE" w:rsidRDefault="00D55523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E275BE" w:rsidRDefault="00E933A2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E275BE" w:rsidRDefault="00E933A2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monitorów interaktywnych z montaże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933A2" w:rsidRPr="00E275BE" w:rsidRDefault="00E933A2" w:rsidP="00E933A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AV MULTIMEDIA Małysz Woźniak SPJ.</w:t>
            </w:r>
          </w:p>
          <w:p w:rsidR="00E933A2" w:rsidRPr="00E275BE" w:rsidRDefault="00E933A2" w:rsidP="00E933A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.  Głowackiego</w:t>
            </w:r>
            <w:proofErr w:type="gramEnd"/>
            <w:r w:rsidRPr="00E275BE">
              <w:rPr>
                <w:sz w:val="18"/>
              </w:rPr>
              <w:t xml:space="preserve"> 7/7</w:t>
            </w:r>
          </w:p>
          <w:p w:rsidR="00D55523" w:rsidRPr="00E275BE" w:rsidRDefault="00E933A2" w:rsidP="00E933A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68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E275BE" w:rsidRDefault="00004C08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200,00</w:t>
            </w:r>
          </w:p>
          <w:p w:rsidR="00004C08" w:rsidRPr="00E275BE" w:rsidRDefault="00004C08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21,95</w:t>
            </w:r>
          </w:p>
          <w:p w:rsidR="00004C08" w:rsidRPr="00E275BE" w:rsidRDefault="00004C08" w:rsidP="002C4221">
            <w:pPr>
              <w:jc w:val="right"/>
              <w:rPr>
                <w:sz w:val="18"/>
              </w:rPr>
            </w:pP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E275BE" w:rsidRDefault="00E933A2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 3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772F3" w:rsidRPr="00E275BE" w:rsidRDefault="00E37949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E275BE" w:rsidRDefault="004E5E5D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E275BE" w:rsidRDefault="004E5E5D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Zakup </w:t>
            </w:r>
            <w:r w:rsidR="00EB552E" w:rsidRPr="00E275BE">
              <w:rPr>
                <w:sz w:val="18"/>
              </w:rPr>
              <w:t>lampy</w:t>
            </w:r>
            <w:r w:rsidRPr="00E275BE">
              <w:rPr>
                <w:sz w:val="18"/>
              </w:rPr>
              <w:t xml:space="preserve"> z montaże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E5D" w:rsidRPr="00E275BE" w:rsidRDefault="004E5E5D" w:rsidP="004E5E5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AV MULTIMEDIA Małysz Woźniak SPJ.</w:t>
            </w:r>
          </w:p>
          <w:p w:rsidR="004E5E5D" w:rsidRPr="00E275BE" w:rsidRDefault="004E5E5D" w:rsidP="004E5E5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.  Głowackiego</w:t>
            </w:r>
            <w:proofErr w:type="gramEnd"/>
            <w:r w:rsidRPr="00E275BE">
              <w:rPr>
                <w:sz w:val="18"/>
              </w:rPr>
              <w:t xml:space="preserve"> 7/7</w:t>
            </w:r>
          </w:p>
          <w:p w:rsidR="00D2253B" w:rsidRPr="00E275BE" w:rsidRDefault="004E5E5D" w:rsidP="004E5E5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68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70,7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E275BE" w:rsidRDefault="00D663BB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48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450A1" w:rsidRPr="00E275BE" w:rsidRDefault="007450A1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4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E275BE" w:rsidRDefault="004E5E5D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E275BE" w:rsidRDefault="004E5E5D" w:rsidP="007450A1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pomocy dydaktycznych- atlasy multimedialn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E5D" w:rsidRPr="00E275BE" w:rsidRDefault="004E5E5D" w:rsidP="004E5E5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EDUTOP</w:t>
            </w:r>
          </w:p>
          <w:p w:rsidR="004E5E5D" w:rsidRPr="00E275BE" w:rsidRDefault="004E5E5D" w:rsidP="004E5E5D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Marynarska 44A/3</w:t>
            </w:r>
          </w:p>
          <w:p w:rsidR="004E5E5D" w:rsidRPr="00E275BE" w:rsidRDefault="004E5E5D" w:rsidP="004E5E5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91-803 Łódź</w:t>
            </w:r>
          </w:p>
          <w:p w:rsidR="007450A1" w:rsidRPr="00E275BE" w:rsidRDefault="007450A1" w:rsidP="004E5E5D">
            <w:pPr>
              <w:jc w:val="center"/>
              <w:rPr>
                <w:sz w:val="1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98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E275BE" w:rsidRDefault="003524EE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079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229DA" w:rsidRPr="00E275BE" w:rsidRDefault="003229DA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E275BE" w:rsidRDefault="00F36653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Robota budowlan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E275BE" w:rsidRDefault="00F36653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ogrodzenia zabezpieczającego przy szalecie publicznym na ulicy Żytniej w Kielcach wraz z remontem dojścia do szaletu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36653" w:rsidRPr="00E275BE" w:rsidRDefault="00E275BE" w:rsidP="00F3665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E275BE" w:rsidRDefault="006347D9" w:rsidP="00004C08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1</w:t>
            </w:r>
            <w:r w:rsidR="00004C08" w:rsidRPr="00E275BE">
              <w:rPr>
                <w:sz w:val="18"/>
              </w:rPr>
              <w:t> 5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E275BE" w:rsidRDefault="00F36653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6 445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E17C1" w:rsidRPr="00E275BE" w:rsidRDefault="002E17C1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E275BE" w:rsidRDefault="00B55E8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E275BE" w:rsidRDefault="00B55E8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cięć pielęgnacyjnych na drzewi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E275BE" w:rsidRDefault="00E275BE" w:rsidP="00B55E8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0F0" w:rsidRPr="00E275BE" w:rsidRDefault="00B55E8C" w:rsidP="00C040F0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E275BE" w:rsidRDefault="00B55E8C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C663F" w:rsidRPr="00E275BE" w:rsidRDefault="00FC663F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E275BE" w:rsidRDefault="00990E4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E275BE" w:rsidRDefault="00990E4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Modernizacja skweru Jodłowa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90E4C" w:rsidRPr="00E275BE" w:rsidRDefault="00E275BE" w:rsidP="00990E4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E275BE" w:rsidRDefault="006347D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11 854,8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E275BE" w:rsidRDefault="00990E4C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37 581,4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D65D6D" w:rsidRPr="00E275BE" w:rsidRDefault="00D65D6D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E275BE" w:rsidRDefault="00B86FA3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E275BE" w:rsidRDefault="00B86FA3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Kupno i montaż 2 sztuk drzwi w szalecie miejskim zlokalizowanym przy ul. Krakowskiej w Kielcach,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86FA3" w:rsidRPr="00E275BE" w:rsidRDefault="00B86FA3" w:rsidP="00B86FA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Agencja Zarządzania Nieruchomościami </w:t>
            </w:r>
          </w:p>
          <w:p w:rsidR="00B86FA3" w:rsidRPr="00E275BE" w:rsidRDefault="00B86FA3" w:rsidP="00B86FA3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Śniadeckich 6/8B</w:t>
            </w:r>
          </w:p>
          <w:p w:rsidR="00D65D6D" w:rsidRPr="00E275BE" w:rsidRDefault="00B86FA3" w:rsidP="00B86FA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017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6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E275BE" w:rsidRDefault="00C307A4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198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E76A3" w:rsidRPr="00E275BE" w:rsidRDefault="00BE76A3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E275BE" w:rsidRDefault="00E269C1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E275BE" w:rsidRDefault="00E269C1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Pełnienie funkcji nadzoru inwestorskiego (wykonanie </w:t>
            </w:r>
            <w:proofErr w:type="gramStart"/>
            <w:r w:rsidRPr="00E275BE">
              <w:rPr>
                <w:sz w:val="18"/>
              </w:rPr>
              <w:t>remontów  chodników</w:t>
            </w:r>
            <w:proofErr w:type="gramEnd"/>
            <w:r w:rsidRPr="00E275BE">
              <w:rPr>
                <w:sz w:val="18"/>
              </w:rPr>
              <w:t>, schodów, dróg wewnętrznych w Kielcach)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269C1" w:rsidRPr="00E275BE" w:rsidRDefault="00E275BE" w:rsidP="00E269C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15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E275BE" w:rsidRDefault="00E269C1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15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04A54" w:rsidRPr="00E275BE" w:rsidRDefault="00504A54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E275BE" w:rsidRDefault="00970A65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E275BE" w:rsidRDefault="00970A65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robót remontowych na zdrojach ulicznych w następujących lokalizacjach na terenie Miasta Kielc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0A65" w:rsidRPr="00E275BE" w:rsidRDefault="00970A65" w:rsidP="00970A6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Zakład remontowo-Budowlany PREMUS II </w:t>
            </w:r>
          </w:p>
          <w:p w:rsidR="00970A65" w:rsidRPr="00E275BE" w:rsidRDefault="00970A65" w:rsidP="00970A65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Orzeszkowej 36/1</w:t>
            </w:r>
          </w:p>
          <w:p w:rsidR="00504A54" w:rsidRPr="00E275BE" w:rsidRDefault="00970A65" w:rsidP="00970A6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001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967,4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E275BE" w:rsidRDefault="007676C6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8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6F153F" w:rsidRPr="00E275BE" w:rsidRDefault="006F153F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E275BE" w:rsidRDefault="00DB4241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E275BE" w:rsidRDefault="00DB4241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Okresowa kontrola jednoroczna i pięcioletnia zbiornika wodnego - stawu w Parku Miejskim w Kielcach oraz opracowanie operatu wodnoprawnego w celu uzyskania pozwolenia wodnoprawnego dla stawu w Parku Miejskim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E275BE" w:rsidRDefault="00E275BE" w:rsidP="00DB424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E275BE" w:rsidRDefault="00DB4241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E275BE" w:rsidRDefault="00DB4241" w:rsidP="006F153F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 0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60269" w:rsidRPr="00E275BE" w:rsidRDefault="00560269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E275BE" w:rsidRDefault="006F7B1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E275BE" w:rsidRDefault="006F7B1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książek dot. ustawy o ochronie przyrody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7B10" w:rsidRPr="00E275BE" w:rsidRDefault="006F7B10" w:rsidP="006F7B1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Wydawnictwo C.H.BECK SP.Z O.O. </w:t>
            </w:r>
          </w:p>
          <w:p w:rsidR="006F7B10" w:rsidRPr="00E275BE" w:rsidRDefault="006F7B10" w:rsidP="006F7B1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</w:t>
            </w: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Bonifraterska 17</w:t>
            </w:r>
          </w:p>
          <w:p w:rsidR="0082457C" w:rsidRPr="00E275BE" w:rsidRDefault="006F7B10" w:rsidP="006F7B1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0-203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61,9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E275BE" w:rsidRDefault="006F7B10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75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D4812" w:rsidRPr="00E275BE" w:rsidRDefault="00FD4812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E275BE" w:rsidRDefault="000023FA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E275BE" w:rsidRDefault="000023FA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dokumentacji </w:t>
            </w:r>
            <w:proofErr w:type="gramStart"/>
            <w:r w:rsidRPr="00E275BE">
              <w:rPr>
                <w:sz w:val="18"/>
              </w:rPr>
              <w:t>projektowej  - pochylnia</w:t>
            </w:r>
            <w:proofErr w:type="gramEnd"/>
            <w:r w:rsidRPr="00E275BE">
              <w:rPr>
                <w:sz w:val="18"/>
              </w:rPr>
              <w:t xml:space="preserve"> w parku miejskim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023FA" w:rsidRPr="00E275BE" w:rsidRDefault="00E275BE" w:rsidP="000023F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  <w:p w:rsidR="00FD4812" w:rsidRPr="00E275BE" w:rsidRDefault="00FD4812" w:rsidP="000023FA">
            <w:pPr>
              <w:jc w:val="center"/>
              <w:rPr>
                <w:sz w:val="1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471,5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E275BE" w:rsidRDefault="00C3778F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B2319" w:rsidRPr="00E275BE" w:rsidRDefault="007B2319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5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E275BE" w:rsidRDefault="00CD7C7B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Robota budowlan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E275BE" w:rsidRDefault="00CD7C7B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Usunięcie zalegających płyt chodnikowych, rekultywację </w:t>
            </w:r>
            <w:proofErr w:type="gramStart"/>
            <w:r w:rsidRPr="00E275BE">
              <w:rPr>
                <w:sz w:val="18"/>
              </w:rPr>
              <w:t xml:space="preserve">ziemi , </w:t>
            </w:r>
            <w:proofErr w:type="gramEnd"/>
            <w:r w:rsidRPr="00E275BE">
              <w:rPr>
                <w:sz w:val="18"/>
              </w:rPr>
              <w:t>nawiezienie nowej warstwy ziemi oraz zasianie trawy na działce wokół placu zabaw przy ul. Grochowej w Kielcach.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D7C7B" w:rsidRPr="00E275BE" w:rsidRDefault="00CD7C7B" w:rsidP="00CD7C7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PPU "BIZANT"</w:t>
            </w:r>
          </w:p>
          <w:p w:rsidR="00CD7C7B" w:rsidRPr="00E275BE" w:rsidRDefault="00CD7C7B" w:rsidP="00CD7C7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Kościelny-Wykień 132</w:t>
            </w:r>
          </w:p>
          <w:p w:rsidR="00756074" w:rsidRPr="00E275BE" w:rsidRDefault="00CD7C7B" w:rsidP="00CD7C7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Ćmińsk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56074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611,1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56074" w:rsidRPr="00E275BE" w:rsidRDefault="00FA75AB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3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37949" w:rsidRPr="00E275BE" w:rsidRDefault="00304407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6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E275BE" w:rsidRDefault="0000721E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E275BE" w:rsidRDefault="0000721E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białych tablic szkol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0721E" w:rsidRPr="00E275BE" w:rsidRDefault="0000721E" w:rsidP="0000721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AKTIN SP. Z O.O. </w:t>
            </w:r>
          </w:p>
          <w:p w:rsidR="0000721E" w:rsidRPr="00E275BE" w:rsidRDefault="0000721E" w:rsidP="0000721E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.  Grota-Roweckiego</w:t>
            </w:r>
            <w:proofErr w:type="gramEnd"/>
            <w:r w:rsidRPr="00E275BE">
              <w:rPr>
                <w:sz w:val="18"/>
              </w:rPr>
              <w:t xml:space="preserve"> 38</w:t>
            </w:r>
          </w:p>
          <w:p w:rsidR="00705A51" w:rsidRPr="00E275BE" w:rsidRDefault="0000721E" w:rsidP="0000721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41-200 Sosnowiec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62,6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E275BE" w:rsidRDefault="0081285D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F3A38" w:rsidRPr="00E275BE" w:rsidRDefault="003F3A3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Pr="00E275BE" w:rsidRDefault="00474CBF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Pr="00E275BE" w:rsidRDefault="00474CBF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zestawów fotograficz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74CBF" w:rsidRPr="00E275BE" w:rsidRDefault="00474CBF" w:rsidP="00474CB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KOMPUTRONIK S.A. </w:t>
            </w:r>
          </w:p>
          <w:p w:rsidR="00474CBF" w:rsidRPr="00E275BE" w:rsidRDefault="00474CBF" w:rsidP="00474CBF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ołczyńska 37</w:t>
            </w:r>
          </w:p>
          <w:p w:rsidR="003F3A38" w:rsidRPr="00E275BE" w:rsidRDefault="00474CBF" w:rsidP="00474CB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60-003 Poznań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612,0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Pr="00E275BE" w:rsidRDefault="004360BB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982,8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67AC9" w:rsidRPr="00E275BE" w:rsidRDefault="00467AC9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6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67AC9" w:rsidRPr="00E275BE" w:rsidRDefault="00467AC9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67AC9" w:rsidRPr="00E275BE" w:rsidRDefault="00467AC9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Mechaniczne sadzenie cebul roślin ul. Żytnia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67AC9" w:rsidRPr="00E275BE" w:rsidRDefault="00467AC9" w:rsidP="00467AC9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 xml:space="preserve">FLOWER YOUR PLACE SPÓŁKA Z O.O. </w:t>
            </w:r>
          </w:p>
          <w:p w:rsidR="00467AC9" w:rsidRPr="00E275BE" w:rsidRDefault="00467AC9" w:rsidP="00467AC9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>Niwy 10</w:t>
            </w:r>
          </w:p>
          <w:p w:rsidR="00467AC9" w:rsidRPr="00E275BE" w:rsidRDefault="00467AC9" w:rsidP="00467AC9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>66-520 Dobiegniew</w:t>
            </w:r>
          </w:p>
          <w:p w:rsidR="00467AC9" w:rsidRPr="00E275BE" w:rsidRDefault="00467AC9" w:rsidP="00467AC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67AC9" w:rsidRPr="00E275BE" w:rsidRDefault="00695EAC" w:rsidP="002C4221">
            <w:pPr>
              <w:jc w:val="right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>31 820,25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67AC9" w:rsidRPr="00E275BE" w:rsidRDefault="00CA4713" w:rsidP="00495777">
            <w:pPr>
              <w:jc w:val="right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>34 365,87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A4B7C" w:rsidRPr="00E275BE" w:rsidRDefault="00CE6116" w:rsidP="00B50C55">
            <w:pPr>
              <w:jc w:val="center"/>
              <w:rPr>
                <w:sz w:val="20"/>
                <w:szCs w:val="20"/>
                <w:lang w:val="en-US"/>
              </w:rPr>
            </w:pPr>
            <w:r w:rsidRPr="00E275BE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A4B7C" w:rsidRPr="00E275BE" w:rsidRDefault="00CE6116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A4B7C" w:rsidRPr="00E275BE" w:rsidRDefault="00CE6116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Usługa rzeźbiarska - liść dębu na pomniku Hubala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E6116" w:rsidRPr="00E275BE" w:rsidRDefault="00E275BE" w:rsidP="00CE611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  <w:p w:rsidR="00BA4B7C" w:rsidRPr="00E275BE" w:rsidRDefault="00BA4B7C" w:rsidP="00CE6116">
            <w:pPr>
              <w:jc w:val="center"/>
              <w:rPr>
                <w:sz w:val="1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A4B7C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285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A4B7C" w:rsidRPr="00E275BE" w:rsidRDefault="00BF5451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 285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CE6116" w:rsidRPr="00E275BE" w:rsidRDefault="00974887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6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E6116" w:rsidRPr="00E275BE" w:rsidRDefault="00A62D2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E6116" w:rsidRPr="00E275BE" w:rsidRDefault="00A62D2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Zabiegi </w:t>
            </w:r>
            <w:proofErr w:type="spellStart"/>
            <w:r w:rsidRPr="00E275BE">
              <w:rPr>
                <w:sz w:val="18"/>
              </w:rPr>
              <w:t>pielęgnacyjno</w:t>
            </w:r>
            <w:proofErr w:type="spellEnd"/>
            <w:r w:rsidRPr="00E275BE">
              <w:rPr>
                <w:sz w:val="18"/>
              </w:rPr>
              <w:t xml:space="preserve"> - zabezpieczające drzewa pomnika przyrody rosnącego przy ul. </w:t>
            </w:r>
            <w:proofErr w:type="gramStart"/>
            <w:r w:rsidRPr="00E275BE">
              <w:rPr>
                <w:sz w:val="18"/>
              </w:rPr>
              <w:t>Prostej  29 w</w:t>
            </w:r>
            <w:proofErr w:type="gramEnd"/>
            <w:r w:rsidRPr="00E275BE">
              <w:rPr>
                <w:sz w:val="18"/>
              </w:rPr>
              <w:t xml:space="preserve">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E4B6A" w:rsidRPr="00E275BE" w:rsidRDefault="00A62D2C" w:rsidP="00A62D2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Zakład Projektowa oraz Prac </w:t>
            </w:r>
            <w:r w:rsidR="008E4B6A" w:rsidRPr="00E275BE">
              <w:rPr>
                <w:sz w:val="18"/>
              </w:rPr>
              <w:t xml:space="preserve">Geologicznych </w:t>
            </w:r>
            <w:r w:rsidRPr="00E275BE">
              <w:rPr>
                <w:sz w:val="18"/>
              </w:rPr>
              <w:t xml:space="preserve">DENDROGEOSERCICE,  </w:t>
            </w:r>
          </w:p>
          <w:p w:rsidR="008E4B6A" w:rsidRPr="00E275BE" w:rsidRDefault="008E4B6A" w:rsidP="008E4B6A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 xml:space="preserve">. </w:t>
            </w:r>
            <w:r w:rsidR="00A62D2C" w:rsidRPr="00E275BE">
              <w:rPr>
                <w:sz w:val="18"/>
              </w:rPr>
              <w:t>G</w:t>
            </w:r>
            <w:r w:rsidRPr="00E275BE">
              <w:rPr>
                <w:sz w:val="18"/>
              </w:rPr>
              <w:t>órnicza</w:t>
            </w:r>
            <w:r w:rsidR="00A62D2C" w:rsidRPr="00E275BE">
              <w:rPr>
                <w:sz w:val="18"/>
              </w:rPr>
              <w:t xml:space="preserve"> 12/14</w:t>
            </w:r>
          </w:p>
          <w:p w:rsidR="00CE6116" w:rsidRPr="00E275BE" w:rsidRDefault="008E4B6A" w:rsidP="008E4B6A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91-765 Łódź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E6116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203,7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E6116" w:rsidRPr="00E275BE" w:rsidRDefault="00F32DE0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3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74887" w:rsidRPr="00E275BE" w:rsidRDefault="00367EA6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6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4887" w:rsidRPr="00E275BE" w:rsidRDefault="00367EA6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4887" w:rsidRPr="00E275BE" w:rsidRDefault="00367EA6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Remont zewnętrznych zdrojów typu </w:t>
            </w:r>
            <w:proofErr w:type="spellStart"/>
            <w:r w:rsidRPr="00E275BE">
              <w:rPr>
                <w:sz w:val="18"/>
              </w:rPr>
              <w:t>pitnik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4887" w:rsidRPr="00E275BE" w:rsidRDefault="00E275BE" w:rsidP="00367EA6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4887" w:rsidRPr="00E275BE" w:rsidRDefault="00695EAC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046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74887" w:rsidRPr="00E275BE" w:rsidRDefault="00757592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896,58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67EA6" w:rsidRPr="00E275BE" w:rsidRDefault="004E5AE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6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67EA6" w:rsidRPr="00E275BE" w:rsidRDefault="004E5AE8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67EA6" w:rsidRPr="00E275BE" w:rsidRDefault="004E5AE8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toner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4E5AE8" w:rsidP="004E5AE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BIURO MARKET Leszek Kulina Sp. j. </w:t>
            </w:r>
          </w:p>
          <w:p w:rsidR="004E5AE8" w:rsidRPr="00E275BE" w:rsidRDefault="004E5AE8" w:rsidP="004E5AE8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Zagórska 118</w:t>
            </w:r>
          </w:p>
          <w:p w:rsidR="00367EA6" w:rsidRPr="00E275BE" w:rsidRDefault="004E5AE8" w:rsidP="004E5AE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346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67EA6" w:rsidRPr="00E275BE" w:rsidRDefault="00400BA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088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67EA6" w:rsidRPr="00E275BE" w:rsidRDefault="009E351D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 338,24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E5AE8" w:rsidRPr="00E275BE" w:rsidRDefault="00023784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2E4CF8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2E4CF8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</w:t>
            </w:r>
            <w:proofErr w:type="gramStart"/>
            <w:r w:rsidRPr="00E275BE">
              <w:rPr>
                <w:sz w:val="18"/>
              </w:rPr>
              <w:t>montaż  tablicy</w:t>
            </w:r>
            <w:proofErr w:type="gramEnd"/>
            <w:r w:rsidRPr="00E275BE">
              <w:rPr>
                <w:sz w:val="18"/>
              </w:rPr>
              <w:t xml:space="preserve"> informacyjnej ze stelażem - Aleja Zabaw  skwer im. Szarych Szeregów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E275BE" w:rsidP="002E4CF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400BA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8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E5AE8" w:rsidRPr="00E275BE" w:rsidRDefault="00F00951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13,4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023784" w:rsidRPr="00E275BE" w:rsidRDefault="00C0466B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3784" w:rsidRPr="00E275BE" w:rsidRDefault="00C0466B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3784" w:rsidRPr="00E275BE" w:rsidRDefault="00C0466B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alejek do placu zabaw przy ul. Grochowej w Kielca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3784" w:rsidRPr="00E275BE" w:rsidRDefault="00E275BE" w:rsidP="00C0466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3784" w:rsidRPr="00E275BE" w:rsidRDefault="00400BA9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723,5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66B" w:rsidRPr="00E275BE" w:rsidRDefault="00C0466B" w:rsidP="00C0466B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C0466B" w:rsidRPr="00E275BE" w:rsidRDefault="00F40154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66B" w:rsidRPr="00E275BE" w:rsidRDefault="000C5F6B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66B" w:rsidRPr="00E275BE" w:rsidRDefault="000C5F6B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projektu z elementami operatu wodnoprawnego odwodnienia działek w zlewni Radlińskiej i Leszczyńskiej - wykonanie rurociągu kanalizacji deszczowej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66B" w:rsidRPr="00E275BE" w:rsidRDefault="00E275BE" w:rsidP="000C5F6B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66B" w:rsidRPr="00E275BE" w:rsidRDefault="000C5F6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9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C5F6B" w:rsidRPr="00E275BE" w:rsidRDefault="000C5F6B" w:rsidP="000C5F6B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9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40154" w:rsidRPr="00E275BE" w:rsidRDefault="00392950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0154" w:rsidRPr="00E275BE" w:rsidRDefault="00D63A23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0154" w:rsidRPr="00E275BE" w:rsidRDefault="00D63A23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tablic </w:t>
            </w:r>
            <w:proofErr w:type="gramStart"/>
            <w:r w:rsidRPr="00E275BE">
              <w:rPr>
                <w:sz w:val="18"/>
              </w:rPr>
              <w:t>informacyjnych  i</w:t>
            </w:r>
            <w:proofErr w:type="gramEnd"/>
            <w:r w:rsidRPr="00E275BE">
              <w:rPr>
                <w:sz w:val="18"/>
              </w:rPr>
              <w:t xml:space="preserve"> zakazujących oraz ich montaż  na terenie Kielc (na terenach chronionych i rekreacyjnych)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0154" w:rsidRPr="00E275BE" w:rsidRDefault="00E275BE" w:rsidP="00D63A23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0154" w:rsidRPr="00E275BE" w:rsidRDefault="009F0C1E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357,7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0154" w:rsidRPr="00E275BE" w:rsidRDefault="000D38B0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9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92950" w:rsidRPr="00E275BE" w:rsidRDefault="00BC42CB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92950" w:rsidRPr="00E275BE" w:rsidRDefault="00147AAD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92950" w:rsidRPr="00E275BE" w:rsidRDefault="00147AAD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Kupno i montaż 3 sztuk term (podgrzewaczy wody)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47AAD" w:rsidRPr="00E275BE" w:rsidRDefault="00147AAD" w:rsidP="00147AAD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 xml:space="preserve">NEO GROUP SP. Z O. O.  </w:t>
            </w:r>
          </w:p>
          <w:p w:rsidR="00147AAD" w:rsidRPr="00E275BE" w:rsidRDefault="00147AAD" w:rsidP="00147AAD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Hoża 86/410</w:t>
            </w:r>
          </w:p>
          <w:p w:rsidR="00392950" w:rsidRPr="00E275BE" w:rsidRDefault="00147AAD" w:rsidP="00147AAD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0-682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92950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36,59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92950" w:rsidRPr="00E275BE" w:rsidRDefault="008D0D05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66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C42CB" w:rsidRPr="00E275BE" w:rsidRDefault="005A6F04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C42CB" w:rsidRPr="00E275BE" w:rsidRDefault="006F33D7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C42CB" w:rsidRPr="00E275BE" w:rsidRDefault="006F33D7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mebli szkol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33D7" w:rsidRPr="00E275BE" w:rsidRDefault="006F33D7" w:rsidP="006F33D7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PZS CEZAS </w:t>
            </w:r>
          </w:p>
          <w:p w:rsidR="006F33D7" w:rsidRPr="00E275BE" w:rsidRDefault="006F33D7" w:rsidP="006F33D7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Peryferyjna 12</w:t>
            </w:r>
          </w:p>
          <w:p w:rsidR="006F33D7" w:rsidRPr="00E275BE" w:rsidRDefault="006F33D7" w:rsidP="006F33D7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25-562 Kielce </w:t>
            </w:r>
          </w:p>
          <w:p w:rsidR="00BC42CB" w:rsidRPr="00E275BE" w:rsidRDefault="00BC42CB" w:rsidP="006F33D7">
            <w:pPr>
              <w:jc w:val="center"/>
              <w:rPr>
                <w:sz w:val="1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C42CB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 454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C42CB" w:rsidRPr="00E275BE" w:rsidRDefault="000229A2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2 858,42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A6F04" w:rsidRPr="00E275BE" w:rsidRDefault="000229A2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A6F04" w:rsidRPr="00E275BE" w:rsidRDefault="000229A2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A6F04" w:rsidRPr="00E275BE" w:rsidRDefault="000229A2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mebli szkol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0229A2" w:rsidP="000229A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PESPO KORONA S.C. </w:t>
            </w:r>
          </w:p>
          <w:p w:rsidR="000229A2" w:rsidRPr="00E275BE" w:rsidRDefault="000229A2" w:rsidP="000229A2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.  Żniwna</w:t>
            </w:r>
            <w:proofErr w:type="gramEnd"/>
            <w:r w:rsidRPr="00E275BE">
              <w:rPr>
                <w:sz w:val="18"/>
              </w:rPr>
              <w:t xml:space="preserve"> 17</w:t>
            </w:r>
          </w:p>
          <w:p w:rsidR="000229A2" w:rsidRPr="00E275BE" w:rsidRDefault="000229A2" w:rsidP="000229A2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419 Kielce</w:t>
            </w:r>
          </w:p>
          <w:p w:rsidR="005A6F04" w:rsidRPr="00E275BE" w:rsidRDefault="005A6F04" w:rsidP="000229A2">
            <w:pPr>
              <w:jc w:val="center"/>
              <w:rPr>
                <w:sz w:val="18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A6F04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 763,17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A6F04" w:rsidRPr="00E275BE" w:rsidRDefault="00D52AB8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 778,7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0229A2" w:rsidRPr="00E275BE" w:rsidRDefault="008202CE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8202CE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8202CE" w:rsidP="00214B2D">
            <w:pPr>
              <w:jc w:val="left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dostawa</w:t>
            </w:r>
            <w:proofErr w:type="gramEnd"/>
            <w:r w:rsidRPr="00E275BE">
              <w:rPr>
                <w:sz w:val="18"/>
              </w:rPr>
              <w:t xml:space="preserve"> trampoliny ziemnej wraz z montażem na plac zabaw Szare Szeregi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E275BE" w:rsidP="008202C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2 2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229A2" w:rsidRPr="00E275BE" w:rsidRDefault="004610F9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5 006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202CE" w:rsidRPr="00E275BE" w:rsidRDefault="00357A3F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7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202CE" w:rsidRPr="00E275BE" w:rsidRDefault="00357A3F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202CE" w:rsidRPr="00E275BE" w:rsidRDefault="00357A3F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Modernizacja placu zabaw na skwerze </w:t>
            </w:r>
            <w:proofErr w:type="gramStart"/>
            <w:r w:rsidRPr="00E275BE">
              <w:rPr>
                <w:sz w:val="18"/>
              </w:rPr>
              <w:t>im .</w:t>
            </w:r>
            <w:proofErr w:type="gramEnd"/>
            <w:r w:rsidRPr="00E275BE">
              <w:rPr>
                <w:sz w:val="18"/>
              </w:rPr>
              <w:t>Szarych Szeregów w Kielcach - dostawa piramidy linowej ze zjeżdżalnią rurową wraz z montażem, oraz wykonanie żwirowej nawierzchni bezpiecznej pod urządzeniami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357A3F" w:rsidP="00357A3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MAGICNETS SP. Z O.O.  </w:t>
            </w:r>
          </w:p>
          <w:p w:rsidR="00357A3F" w:rsidRPr="00E275BE" w:rsidRDefault="00357A3F" w:rsidP="00357A3F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Czechowicka 9A</w:t>
            </w:r>
          </w:p>
          <w:p w:rsidR="008202CE" w:rsidRPr="00E275BE" w:rsidRDefault="00357A3F" w:rsidP="00357A3F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 52-016 Wrocław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202CE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86 272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202CE" w:rsidRPr="00E275BE" w:rsidRDefault="00CA68E3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06 114,56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57A3F" w:rsidRPr="00E275BE" w:rsidRDefault="00846FD2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BD3290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BD329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Aleja Zabaw na Skwerze im. Szarych Szeregów w Kielcach-wykonanie gier chodnikow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E275BE" w:rsidP="00BD3290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Osoba fizyczn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9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57A3F" w:rsidRPr="00E275BE" w:rsidRDefault="00446E23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9 717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46FD2" w:rsidRPr="00E275BE" w:rsidRDefault="00D13C61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0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46FD2" w:rsidRPr="00E275BE" w:rsidRDefault="00D13C61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46FD2" w:rsidRPr="00E275BE" w:rsidRDefault="00D13C61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pomocy dydaktycz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13C61" w:rsidRPr="00E275BE" w:rsidRDefault="00D13C61" w:rsidP="00D13C6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JANGAR Biuro Handlowe</w:t>
            </w:r>
          </w:p>
          <w:p w:rsidR="00D13C61" w:rsidRPr="00E275BE" w:rsidRDefault="00D13C61" w:rsidP="00D13C61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yścigowa 18/39</w:t>
            </w:r>
          </w:p>
          <w:p w:rsidR="00846FD2" w:rsidRPr="00E275BE" w:rsidRDefault="00D13C61" w:rsidP="00D13C6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02-681 Warszaw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46FD2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4 914,9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46FD2" w:rsidRPr="00E275BE" w:rsidRDefault="001A1D2F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7 160,65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D13C61" w:rsidRPr="00E275BE" w:rsidRDefault="000536E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13C61" w:rsidRPr="00E275BE" w:rsidRDefault="000536E8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13C61" w:rsidRPr="00E275BE" w:rsidRDefault="000536E8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planszy dydaktycz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536E8" w:rsidRPr="00E275BE" w:rsidRDefault="000536E8" w:rsidP="000536E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EDUTOP </w:t>
            </w:r>
          </w:p>
          <w:p w:rsidR="000536E8" w:rsidRPr="00E275BE" w:rsidRDefault="000536E8" w:rsidP="000536E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91-803 Łódź, </w:t>
            </w:r>
          </w:p>
          <w:p w:rsidR="00D13C61" w:rsidRPr="00E275BE" w:rsidRDefault="000536E8" w:rsidP="000536E8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Marynarska 44A/3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13C61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4 676,4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13C61" w:rsidRPr="00E275BE" w:rsidRDefault="00467901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5 752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87D48" w:rsidRPr="00E275BE" w:rsidRDefault="00787D4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787D48" w:rsidP="00AD268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787D48" w:rsidP="00AD268E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planszy dydaktycznych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787D48" w:rsidP="00787D4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SZKOŁA MARZEŃ </w:t>
            </w:r>
          </w:p>
          <w:p w:rsidR="00787D48" w:rsidRPr="00E275BE" w:rsidRDefault="00787D48" w:rsidP="00787D48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.  Zawadzkiego</w:t>
            </w:r>
            <w:proofErr w:type="gramEnd"/>
            <w:r w:rsidRPr="00E275BE">
              <w:rPr>
                <w:sz w:val="18"/>
              </w:rPr>
              <w:t xml:space="preserve"> 28A/4</w:t>
            </w:r>
          </w:p>
          <w:p w:rsidR="00787D48" w:rsidRPr="00E275BE" w:rsidRDefault="00787D48" w:rsidP="00787D4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48-370 Paczków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 xml:space="preserve">1 962,60  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6D5B26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 414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87D48" w:rsidRPr="00E275BE" w:rsidRDefault="00746E1B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0E2DB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Dostaw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0E2DB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Zakup stojaka na mapy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E2DBC" w:rsidRPr="00E275BE" w:rsidRDefault="000E2DBC" w:rsidP="000E2DB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PHU LEWANDOWSKI,  </w:t>
            </w:r>
          </w:p>
          <w:p w:rsidR="000E2DBC" w:rsidRPr="00E275BE" w:rsidRDefault="000E2DBC" w:rsidP="000E2DB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Niedary 35</w:t>
            </w:r>
          </w:p>
          <w:p w:rsidR="00787D48" w:rsidRPr="00E275BE" w:rsidRDefault="000E2DBC" w:rsidP="000E2DBC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55-106 Zawonia 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5A4CEA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11,38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87D48" w:rsidRPr="00E275BE" w:rsidRDefault="000E2DBC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6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46E1B" w:rsidRPr="00E275BE" w:rsidRDefault="004D2CB6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6E1B" w:rsidRPr="00E275BE" w:rsidRDefault="004D2CB6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6E1B" w:rsidRPr="00E275BE" w:rsidRDefault="004D2CB6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placu zabaw dla psów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C95" w:rsidRPr="00E275BE" w:rsidRDefault="00FC6C95" w:rsidP="00FC6C95">
            <w:pPr>
              <w:jc w:val="center"/>
              <w:rPr>
                <w:sz w:val="18"/>
                <w:lang w:val="en-US"/>
              </w:rPr>
            </w:pPr>
            <w:r w:rsidRPr="00E275BE">
              <w:rPr>
                <w:sz w:val="18"/>
                <w:lang w:val="en-US"/>
              </w:rPr>
              <w:t xml:space="preserve">FENSTER SP. Z O.O.  </w:t>
            </w:r>
          </w:p>
          <w:p w:rsidR="00FC6C95" w:rsidRPr="00E275BE" w:rsidRDefault="00FC6C95" w:rsidP="00FC6C95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ojska Polskiego 65</w:t>
            </w:r>
          </w:p>
          <w:p w:rsidR="00746E1B" w:rsidRPr="00E275BE" w:rsidRDefault="00FC6C95" w:rsidP="00FC6C95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85-825 Bydgoszcz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6E1B" w:rsidRPr="00E275BE" w:rsidRDefault="00D30A0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14 984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6E1B" w:rsidRPr="00E275BE" w:rsidRDefault="00560EA0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1 430,32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D2CB6" w:rsidRPr="00E275BE" w:rsidRDefault="003C7BDC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5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D2CB6" w:rsidRPr="00E275BE" w:rsidRDefault="003C7BDC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D2CB6" w:rsidRPr="00E275BE" w:rsidRDefault="007A604C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ykonanie i montaż tablic na pomniku HOMO - HOMINI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D2CB6" w:rsidRPr="00E275BE" w:rsidRDefault="007A604C" w:rsidP="003F3A3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Pracownia rzeźby</w:t>
            </w:r>
          </w:p>
          <w:p w:rsidR="007A604C" w:rsidRPr="00E275BE" w:rsidRDefault="007A604C" w:rsidP="003F3A3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ARKASZKA</w:t>
            </w:r>
          </w:p>
          <w:p w:rsidR="007A604C" w:rsidRPr="00E275BE" w:rsidRDefault="007A604C" w:rsidP="003F3A38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Wojska Polskiego 103</w:t>
            </w:r>
          </w:p>
          <w:p w:rsidR="007A604C" w:rsidRPr="00E275BE" w:rsidRDefault="007A604C" w:rsidP="003F3A3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25-201 Kielc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D2CB6" w:rsidRPr="00E275BE" w:rsidRDefault="00D30A0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1 788,6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D2CB6" w:rsidRPr="00E275BE" w:rsidRDefault="007A604C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14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C7BDC" w:rsidRPr="00E275BE" w:rsidRDefault="0055030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C7BDC" w:rsidRPr="00E275BE" w:rsidRDefault="00550308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C7BDC" w:rsidRPr="00E275BE" w:rsidRDefault="00550308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 xml:space="preserve">Wykonanie zabiegów pielęgnacyjno- zabezpieczających </w:t>
            </w:r>
            <w:proofErr w:type="gramStart"/>
            <w:r w:rsidRPr="00E275BE">
              <w:rPr>
                <w:sz w:val="18"/>
              </w:rPr>
              <w:t>drzew  - pomników</w:t>
            </w:r>
            <w:proofErr w:type="gramEnd"/>
            <w:r w:rsidRPr="00E275BE">
              <w:rPr>
                <w:sz w:val="18"/>
              </w:rPr>
              <w:t xml:space="preserve"> przyrody rosnących na terenie miasta Kielce.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50308" w:rsidRPr="00E275BE" w:rsidRDefault="00550308" w:rsidP="0055030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 xml:space="preserve">Zakład Projektowa oraz Prac Geologicznych DENDROGEOSERCICE,  </w:t>
            </w:r>
          </w:p>
          <w:p w:rsidR="00550308" w:rsidRPr="00E275BE" w:rsidRDefault="00550308" w:rsidP="00550308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l</w:t>
            </w:r>
            <w:proofErr w:type="gramEnd"/>
            <w:r w:rsidRPr="00E275BE">
              <w:rPr>
                <w:sz w:val="18"/>
              </w:rPr>
              <w:t>. Górnicza 12/14</w:t>
            </w:r>
          </w:p>
          <w:p w:rsidR="003C7BDC" w:rsidRPr="00E275BE" w:rsidRDefault="00550308" w:rsidP="0055030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91-765 Łódź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C7BDC" w:rsidRPr="00E275BE" w:rsidRDefault="00D30A0B" w:rsidP="002C4221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1 056,91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C7BDC" w:rsidRPr="00E275BE" w:rsidRDefault="00550308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25 9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50308" w:rsidRPr="00E275BE" w:rsidRDefault="00550308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7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50308" w:rsidRPr="00E275BE" w:rsidRDefault="00550308" w:rsidP="002C4221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sługa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50308" w:rsidRPr="00E275BE" w:rsidRDefault="00F07DB0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Prace związane z gospodarką odpadami</w:t>
            </w:r>
          </w:p>
          <w:p w:rsidR="00AD268E" w:rsidRPr="00E275BE" w:rsidRDefault="00AD268E" w:rsidP="00AD268E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B/868/UKŚ/74/UM/1128/2017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07DB0" w:rsidRPr="00E275BE" w:rsidRDefault="00AD268E" w:rsidP="003F3A38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Umowa podpisana z osobą fizyczną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30A0B" w:rsidRPr="00E275BE" w:rsidRDefault="00D30A0B" w:rsidP="00D30A0B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50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50308" w:rsidRPr="00E275BE" w:rsidRDefault="00D30A0B" w:rsidP="00495777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7 500,00</w:t>
            </w:r>
          </w:p>
        </w:tc>
      </w:tr>
      <w:tr w:rsidR="00E275BE" w:rsidRPr="00E275BE" w:rsidTr="00E275BE">
        <w:trPr>
          <w:gridAfter w:val="1"/>
          <w:wAfter w:w="485" w:type="pct"/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D268E" w:rsidRPr="00E275BE" w:rsidRDefault="00AD268E" w:rsidP="00B50C55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D268E" w:rsidRPr="00E275BE" w:rsidRDefault="00AD268E" w:rsidP="00AD268E">
            <w:pPr>
              <w:jc w:val="center"/>
              <w:rPr>
                <w:sz w:val="18"/>
              </w:rPr>
            </w:pPr>
            <w:proofErr w:type="gramStart"/>
            <w:r w:rsidRPr="00E275BE">
              <w:rPr>
                <w:sz w:val="18"/>
              </w:rPr>
              <w:t>usługa</w:t>
            </w:r>
            <w:proofErr w:type="gramEnd"/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D268E" w:rsidRPr="00E275BE" w:rsidRDefault="00AD268E" w:rsidP="00214B2D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Usługa odbioru odpadów komunalnych</w:t>
            </w:r>
          </w:p>
          <w:p w:rsidR="00AD268E" w:rsidRPr="00E275BE" w:rsidRDefault="00AD268E" w:rsidP="00AD268E">
            <w:pPr>
              <w:jc w:val="left"/>
              <w:rPr>
                <w:sz w:val="18"/>
              </w:rPr>
            </w:pPr>
            <w:r w:rsidRPr="00E275BE">
              <w:rPr>
                <w:sz w:val="18"/>
              </w:rPr>
              <w:t>WB/1147/UKŚ/106/UM/1672/2017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D268E" w:rsidRPr="00E275BE" w:rsidRDefault="00AD268E" w:rsidP="00AD268E">
            <w:pPr>
              <w:jc w:val="center"/>
              <w:rPr>
                <w:sz w:val="18"/>
              </w:rPr>
            </w:pPr>
            <w:r w:rsidRPr="00E275BE">
              <w:rPr>
                <w:sz w:val="18"/>
              </w:rPr>
              <w:t>ENERIS Surowce S.A., 25-563 Kielce ul. Zagnańska 232A, i Rejonowym Przedsiębiorstwem Zieleni i Usług Komunalnych Sp. z o.</w:t>
            </w:r>
            <w:proofErr w:type="gramStart"/>
            <w:r w:rsidRPr="00E275BE">
              <w:rPr>
                <w:sz w:val="18"/>
              </w:rPr>
              <w:t>o</w:t>
            </w:r>
            <w:proofErr w:type="gramEnd"/>
            <w:r w:rsidRPr="00E275BE">
              <w:rPr>
                <w:sz w:val="18"/>
              </w:rPr>
              <w:t xml:space="preserve">., 25-330 Kielce, ul. Sandomierska 249, 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D268E" w:rsidRPr="00E275BE" w:rsidRDefault="00EA1231" w:rsidP="00BB550C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2 </w:t>
            </w:r>
            <w:r w:rsidR="00BB550C" w:rsidRPr="00E275BE">
              <w:rPr>
                <w:sz w:val="18"/>
              </w:rPr>
              <w:t>940</w:t>
            </w:r>
            <w:r w:rsidRPr="00E275BE">
              <w:rPr>
                <w:sz w:val="18"/>
              </w:rPr>
              <w:t> </w:t>
            </w:r>
            <w:r w:rsidR="00BB550C" w:rsidRPr="00E275BE">
              <w:rPr>
                <w:sz w:val="18"/>
              </w:rPr>
              <w:t>000</w:t>
            </w:r>
            <w:r w:rsidRPr="00E275BE">
              <w:rPr>
                <w:sz w:val="18"/>
              </w:rPr>
              <w:t>,0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D268E" w:rsidRPr="00E275BE" w:rsidRDefault="00AD268E" w:rsidP="00AD268E">
            <w:pPr>
              <w:jc w:val="right"/>
              <w:rPr>
                <w:sz w:val="18"/>
              </w:rPr>
            </w:pPr>
            <w:r w:rsidRPr="00E275BE">
              <w:rPr>
                <w:sz w:val="18"/>
              </w:rPr>
              <w:t>35 575 200,00</w:t>
            </w:r>
          </w:p>
        </w:tc>
      </w:tr>
      <w:tr w:rsidR="00E275BE" w:rsidRPr="00E275BE" w:rsidTr="00E275BE">
        <w:trPr>
          <w:trHeight w:val="660"/>
        </w:trPr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89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proofErr w:type="gramStart"/>
            <w:r w:rsidRPr="00E275BE">
              <w:rPr>
                <w:sz w:val="20"/>
                <w:szCs w:val="20"/>
              </w:rPr>
              <w:t>usługa</w:t>
            </w:r>
            <w:proofErr w:type="gramEnd"/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Usługa Asysty technicznej i merytorycznej oprogramowania COMKOK</w:t>
            </w:r>
          </w:p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W/U-WB/1315/UKŚ/121/UM/1949/2017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ELTE SP. Z O.O</w:t>
            </w:r>
          </w:p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30-688 Kraków ul. Medyczna 13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48 590,00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  <w:r w:rsidRPr="00E275BE">
              <w:rPr>
                <w:sz w:val="20"/>
                <w:szCs w:val="20"/>
              </w:rPr>
              <w:t>182 765,70</w:t>
            </w:r>
          </w:p>
        </w:tc>
        <w:tc>
          <w:tcPr>
            <w:tcW w:w="1198" w:type="dxa"/>
            <w:vAlign w:val="center"/>
          </w:tcPr>
          <w:p w:rsidR="00E275BE" w:rsidRPr="00E275BE" w:rsidRDefault="00E275BE" w:rsidP="001F354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367039" w:rsidRPr="00E275BE" w:rsidRDefault="00367039" w:rsidP="00E275BE">
      <w:pPr>
        <w:spacing w:before="120" w:after="120"/>
      </w:pPr>
    </w:p>
    <w:sectPr w:rsidR="00367039" w:rsidRPr="00E275BE" w:rsidSect="00D614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08"/>
    <w:rsid w:val="000023FA"/>
    <w:rsid w:val="0000248B"/>
    <w:rsid w:val="0000485A"/>
    <w:rsid w:val="00004C08"/>
    <w:rsid w:val="0000721E"/>
    <w:rsid w:val="00010E14"/>
    <w:rsid w:val="000175A2"/>
    <w:rsid w:val="00017B5C"/>
    <w:rsid w:val="000229A2"/>
    <w:rsid w:val="00023784"/>
    <w:rsid w:val="000273B1"/>
    <w:rsid w:val="00041952"/>
    <w:rsid w:val="000536E8"/>
    <w:rsid w:val="00054369"/>
    <w:rsid w:val="00055623"/>
    <w:rsid w:val="00060154"/>
    <w:rsid w:val="0006626D"/>
    <w:rsid w:val="00072106"/>
    <w:rsid w:val="00072368"/>
    <w:rsid w:val="00083C84"/>
    <w:rsid w:val="0008433E"/>
    <w:rsid w:val="00084E8B"/>
    <w:rsid w:val="000868DF"/>
    <w:rsid w:val="000A2180"/>
    <w:rsid w:val="000A6A15"/>
    <w:rsid w:val="000B2B27"/>
    <w:rsid w:val="000C5F6B"/>
    <w:rsid w:val="000D38B0"/>
    <w:rsid w:val="000D5D2F"/>
    <w:rsid w:val="000E2A78"/>
    <w:rsid w:val="000E2DBC"/>
    <w:rsid w:val="000E380F"/>
    <w:rsid w:val="000F56E7"/>
    <w:rsid w:val="000F6BA5"/>
    <w:rsid w:val="001121FF"/>
    <w:rsid w:val="00117993"/>
    <w:rsid w:val="001318A0"/>
    <w:rsid w:val="00131937"/>
    <w:rsid w:val="00132E6B"/>
    <w:rsid w:val="001343BA"/>
    <w:rsid w:val="001405E1"/>
    <w:rsid w:val="00147AAD"/>
    <w:rsid w:val="00151F3D"/>
    <w:rsid w:val="00184487"/>
    <w:rsid w:val="00187519"/>
    <w:rsid w:val="00192B06"/>
    <w:rsid w:val="001973B4"/>
    <w:rsid w:val="001A1D2F"/>
    <w:rsid w:val="001A26D8"/>
    <w:rsid w:val="001A4DE7"/>
    <w:rsid w:val="001B4387"/>
    <w:rsid w:val="001B60BC"/>
    <w:rsid w:val="001C05CF"/>
    <w:rsid w:val="001D708D"/>
    <w:rsid w:val="001E0F77"/>
    <w:rsid w:val="00200110"/>
    <w:rsid w:val="00207F6D"/>
    <w:rsid w:val="00214B2D"/>
    <w:rsid w:val="00230436"/>
    <w:rsid w:val="002312DF"/>
    <w:rsid w:val="00234264"/>
    <w:rsid w:val="00236552"/>
    <w:rsid w:val="0024068E"/>
    <w:rsid w:val="00241047"/>
    <w:rsid w:val="002452CB"/>
    <w:rsid w:val="00247678"/>
    <w:rsid w:val="00250E27"/>
    <w:rsid w:val="002521EE"/>
    <w:rsid w:val="00255208"/>
    <w:rsid w:val="00267CC0"/>
    <w:rsid w:val="002970E3"/>
    <w:rsid w:val="002A0841"/>
    <w:rsid w:val="002A7060"/>
    <w:rsid w:val="002A7698"/>
    <w:rsid w:val="002B002C"/>
    <w:rsid w:val="002B4D61"/>
    <w:rsid w:val="002C100B"/>
    <w:rsid w:val="002C4221"/>
    <w:rsid w:val="002C7467"/>
    <w:rsid w:val="002D22AD"/>
    <w:rsid w:val="002E17C1"/>
    <w:rsid w:val="002E4CF8"/>
    <w:rsid w:val="002E73A0"/>
    <w:rsid w:val="002F7A53"/>
    <w:rsid w:val="00304407"/>
    <w:rsid w:val="00311C57"/>
    <w:rsid w:val="003228BA"/>
    <w:rsid w:val="003229DA"/>
    <w:rsid w:val="00340062"/>
    <w:rsid w:val="003524EE"/>
    <w:rsid w:val="00357A3F"/>
    <w:rsid w:val="00360948"/>
    <w:rsid w:val="00367039"/>
    <w:rsid w:val="00367EA6"/>
    <w:rsid w:val="0038192D"/>
    <w:rsid w:val="00392950"/>
    <w:rsid w:val="003A5C17"/>
    <w:rsid w:val="003A61A9"/>
    <w:rsid w:val="003C7BDC"/>
    <w:rsid w:val="003D12BE"/>
    <w:rsid w:val="003F307F"/>
    <w:rsid w:val="003F3A38"/>
    <w:rsid w:val="003F5605"/>
    <w:rsid w:val="00400BA9"/>
    <w:rsid w:val="00410FB4"/>
    <w:rsid w:val="00413503"/>
    <w:rsid w:val="00435436"/>
    <w:rsid w:val="004360BB"/>
    <w:rsid w:val="0044183C"/>
    <w:rsid w:val="00445FE0"/>
    <w:rsid w:val="00446E23"/>
    <w:rsid w:val="004610F9"/>
    <w:rsid w:val="00461328"/>
    <w:rsid w:val="00467901"/>
    <w:rsid w:val="00467AC9"/>
    <w:rsid w:val="004711CB"/>
    <w:rsid w:val="00474CBF"/>
    <w:rsid w:val="00484C4F"/>
    <w:rsid w:val="00485942"/>
    <w:rsid w:val="00495777"/>
    <w:rsid w:val="00496ABA"/>
    <w:rsid w:val="004A3CD2"/>
    <w:rsid w:val="004B208A"/>
    <w:rsid w:val="004B3BEB"/>
    <w:rsid w:val="004C012F"/>
    <w:rsid w:val="004C02AE"/>
    <w:rsid w:val="004C62BC"/>
    <w:rsid w:val="004D2CB6"/>
    <w:rsid w:val="004D751F"/>
    <w:rsid w:val="004E5AE8"/>
    <w:rsid w:val="004E5E5D"/>
    <w:rsid w:val="004E726F"/>
    <w:rsid w:val="004F3D09"/>
    <w:rsid w:val="004F7E19"/>
    <w:rsid w:val="00504A54"/>
    <w:rsid w:val="00515BE8"/>
    <w:rsid w:val="00517463"/>
    <w:rsid w:val="00521FFC"/>
    <w:rsid w:val="00526DED"/>
    <w:rsid w:val="00530F12"/>
    <w:rsid w:val="00533E4D"/>
    <w:rsid w:val="005353A3"/>
    <w:rsid w:val="00537283"/>
    <w:rsid w:val="00543FDC"/>
    <w:rsid w:val="00547B06"/>
    <w:rsid w:val="00550308"/>
    <w:rsid w:val="0055425F"/>
    <w:rsid w:val="005574DE"/>
    <w:rsid w:val="00560269"/>
    <w:rsid w:val="00560EA0"/>
    <w:rsid w:val="00567B49"/>
    <w:rsid w:val="00573568"/>
    <w:rsid w:val="00584521"/>
    <w:rsid w:val="00584785"/>
    <w:rsid w:val="00585DF8"/>
    <w:rsid w:val="00594AF1"/>
    <w:rsid w:val="005951C5"/>
    <w:rsid w:val="0059713E"/>
    <w:rsid w:val="005A4CEA"/>
    <w:rsid w:val="005A5825"/>
    <w:rsid w:val="005A6F04"/>
    <w:rsid w:val="005B0A78"/>
    <w:rsid w:val="005B3512"/>
    <w:rsid w:val="005C612A"/>
    <w:rsid w:val="005D065A"/>
    <w:rsid w:val="005D0BB1"/>
    <w:rsid w:val="005D31DF"/>
    <w:rsid w:val="005D49B3"/>
    <w:rsid w:val="005D4C9B"/>
    <w:rsid w:val="005D528B"/>
    <w:rsid w:val="005E467A"/>
    <w:rsid w:val="005E4D01"/>
    <w:rsid w:val="006003A4"/>
    <w:rsid w:val="00602639"/>
    <w:rsid w:val="00616A1B"/>
    <w:rsid w:val="00621283"/>
    <w:rsid w:val="00627AAE"/>
    <w:rsid w:val="006347D9"/>
    <w:rsid w:val="00637131"/>
    <w:rsid w:val="00640583"/>
    <w:rsid w:val="00643E0B"/>
    <w:rsid w:val="00647EA4"/>
    <w:rsid w:val="00661FBF"/>
    <w:rsid w:val="006658E1"/>
    <w:rsid w:val="006732F9"/>
    <w:rsid w:val="0068497C"/>
    <w:rsid w:val="00685E9D"/>
    <w:rsid w:val="00687F50"/>
    <w:rsid w:val="006900B2"/>
    <w:rsid w:val="0069274F"/>
    <w:rsid w:val="00692AEB"/>
    <w:rsid w:val="00695EAC"/>
    <w:rsid w:val="006A40EB"/>
    <w:rsid w:val="006A65B0"/>
    <w:rsid w:val="006C335B"/>
    <w:rsid w:val="006D241A"/>
    <w:rsid w:val="006D5B26"/>
    <w:rsid w:val="006F153F"/>
    <w:rsid w:val="006F213B"/>
    <w:rsid w:val="006F2F5B"/>
    <w:rsid w:val="006F33D7"/>
    <w:rsid w:val="006F62B3"/>
    <w:rsid w:val="006F7B10"/>
    <w:rsid w:val="007006AD"/>
    <w:rsid w:val="00705A51"/>
    <w:rsid w:val="00711449"/>
    <w:rsid w:val="00714A26"/>
    <w:rsid w:val="00716760"/>
    <w:rsid w:val="0072034F"/>
    <w:rsid w:val="0072691A"/>
    <w:rsid w:val="00732A7F"/>
    <w:rsid w:val="00741779"/>
    <w:rsid w:val="00741B42"/>
    <w:rsid w:val="007431F9"/>
    <w:rsid w:val="007450A1"/>
    <w:rsid w:val="00746E1B"/>
    <w:rsid w:val="00750C49"/>
    <w:rsid w:val="00756074"/>
    <w:rsid w:val="00757592"/>
    <w:rsid w:val="007676C6"/>
    <w:rsid w:val="00771AF3"/>
    <w:rsid w:val="00776371"/>
    <w:rsid w:val="007772F4"/>
    <w:rsid w:val="00780B4C"/>
    <w:rsid w:val="00787D48"/>
    <w:rsid w:val="007A604C"/>
    <w:rsid w:val="007A767A"/>
    <w:rsid w:val="007B2219"/>
    <w:rsid w:val="007B2319"/>
    <w:rsid w:val="007B688F"/>
    <w:rsid w:val="007C5E9B"/>
    <w:rsid w:val="007C6687"/>
    <w:rsid w:val="007C764B"/>
    <w:rsid w:val="007D426A"/>
    <w:rsid w:val="007D7DE6"/>
    <w:rsid w:val="007E14E1"/>
    <w:rsid w:val="007F5AD8"/>
    <w:rsid w:val="007F6C29"/>
    <w:rsid w:val="00802DF3"/>
    <w:rsid w:val="0080309F"/>
    <w:rsid w:val="00803F26"/>
    <w:rsid w:val="008060E5"/>
    <w:rsid w:val="0081285D"/>
    <w:rsid w:val="00813DD1"/>
    <w:rsid w:val="00816AA8"/>
    <w:rsid w:val="008202CE"/>
    <w:rsid w:val="00822CD8"/>
    <w:rsid w:val="0082457C"/>
    <w:rsid w:val="008309F4"/>
    <w:rsid w:val="008343CD"/>
    <w:rsid w:val="008415C6"/>
    <w:rsid w:val="00842C6B"/>
    <w:rsid w:val="008466A0"/>
    <w:rsid w:val="00846FD2"/>
    <w:rsid w:val="00847055"/>
    <w:rsid w:val="008548A7"/>
    <w:rsid w:val="008567E9"/>
    <w:rsid w:val="008622FB"/>
    <w:rsid w:val="00870139"/>
    <w:rsid w:val="00873E63"/>
    <w:rsid w:val="00896B4F"/>
    <w:rsid w:val="00896EE9"/>
    <w:rsid w:val="008B1F5C"/>
    <w:rsid w:val="008C4A42"/>
    <w:rsid w:val="008D0D05"/>
    <w:rsid w:val="008D6493"/>
    <w:rsid w:val="008E254C"/>
    <w:rsid w:val="008E4B6A"/>
    <w:rsid w:val="008F109A"/>
    <w:rsid w:val="008F28E6"/>
    <w:rsid w:val="008F5688"/>
    <w:rsid w:val="008F6C08"/>
    <w:rsid w:val="00906008"/>
    <w:rsid w:val="00912958"/>
    <w:rsid w:val="00923DC6"/>
    <w:rsid w:val="00923FA0"/>
    <w:rsid w:val="00926290"/>
    <w:rsid w:val="009300E0"/>
    <w:rsid w:val="00932394"/>
    <w:rsid w:val="0094139D"/>
    <w:rsid w:val="0094220B"/>
    <w:rsid w:val="009513CF"/>
    <w:rsid w:val="00953738"/>
    <w:rsid w:val="009549AE"/>
    <w:rsid w:val="00955356"/>
    <w:rsid w:val="00961CEC"/>
    <w:rsid w:val="00970A65"/>
    <w:rsid w:val="00970B63"/>
    <w:rsid w:val="00974887"/>
    <w:rsid w:val="00981123"/>
    <w:rsid w:val="0098658F"/>
    <w:rsid w:val="00986EC4"/>
    <w:rsid w:val="00987082"/>
    <w:rsid w:val="00990E4C"/>
    <w:rsid w:val="009B3D82"/>
    <w:rsid w:val="009C784B"/>
    <w:rsid w:val="009C7FFA"/>
    <w:rsid w:val="009D3B05"/>
    <w:rsid w:val="009E351D"/>
    <w:rsid w:val="009E365B"/>
    <w:rsid w:val="009E465D"/>
    <w:rsid w:val="009E636D"/>
    <w:rsid w:val="009E6C46"/>
    <w:rsid w:val="009F0917"/>
    <w:rsid w:val="009F0C1E"/>
    <w:rsid w:val="00A0470E"/>
    <w:rsid w:val="00A047E5"/>
    <w:rsid w:val="00A052FD"/>
    <w:rsid w:val="00A06A08"/>
    <w:rsid w:val="00A0704B"/>
    <w:rsid w:val="00A126A3"/>
    <w:rsid w:val="00A13B35"/>
    <w:rsid w:val="00A229F3"/>
    <w:rsid w:val="00A2428E"/>
    <w:rsid w:val="00A409FA"/>
    <w:rsid w:val="00A44A4C"/>
    <w:rsid w:val="00A46A3F"/>
    <w:rsid w:val="00A46E2E"/>
    <w:rsid w:val="00A47C1F"/>
    <w:rsid w:val="00A51824"/>
    <w:rsid w:val="00A55749"/>
    <w:rsid w:val="00A60137"/>
    <w:rsid w:val="00A62227"/>
    <w:rsid w:val="00A62D2C"/>
    <w:rsid w:val="00A64E61"/>
    <w:rsid w:val="00A7186B"/>
    <w:rsid w:val="00A84384"/>
    <w:rsid w:val="00A848D6"/>
    <w:rsid w:val="00A87962"/>
    <w:rsid w:val="00AA2DEE"/>
    <w:rsid w:val="00AB0C2E"/>
    <w:rsid w:val="00AB281D"/>
    <w:rsid w:val="00AB5145"/>
    <w:rsid w:val="00AC02F6"/>
    <w:rsid w:val="00AC5358"/>
    <w:rsid w:val="00AD268E"/>
    <w:rsid w:val="00AE321C"/>
    <w:rsid w:val="00AE459D"/>
    <w:rsid w:val="00AE4ACD"/>
    <w:rsid w:val="00AE5F7A"/>
    <w:rsid w:val="00AF0111"/>
    <w:rsid w:val="00AF3222"/>
    <w:rsid w:val="00AF7218"/>
    <w:rsid w:val="00B0481D"/>
    <w:rsid w:val="00B06E2A"/>
    <w:rsid w:val="00B07F40"/>
    <w:rsid w:val="00B1635B"/>
    <w:rsid w:val="00B22FE9"/>
    <w:rsid w:val="00B27D48"/>
    <w:rsid w:val="00B354AD"/>
    <w:rsid w:val="00B50C55"/>
    <w:rsid w:val="00B52A7F"/>
    <w:rsid w:val="00B55E8C"/>
    <w:rsid w:val="00B72E8C"/>
    <w:rsid w:val="00B748A3"/>
    <w:rsid w:val="00B80325"/>
    <w:rsid w:val="00B86AFC"/>
    <w:rsid w:val="00B86FA3"/>
    <w:rsid w:val="00B87CF3"/>
    <w:rsid w:val="00B941FD"/>
    <w:rsid w:val="00B95400"/>
    <w:rsid w:val="00B968E2"/>
    <w:rsid w:val="00BA4B7C"/>
    <w:rsid w:val="00BA4F2D"/>
    <w:rsid w:val="00BA7354"/>
    <w:rsid w:val="00BA7F9D"/>
    <w:rsid w:val="00BB1958"/>
    <w:rsid w:val="00BB1CF1"/>
    <w:rsid w:val="00BB2CE6"/>
    <w:rsid w:val="00BB550C"/>
    <w:rsid w:val="00BC42CB"/>
    <w:rsid w:val="00BD0D22"/>
    <w:rsid w:val="00BD3290"/>
    <w:rsid w:val="00BD50FA"/>
    <w:rsid w:val="00BD6D6A"/>
    <w:rsid w:val="00BE1C24"/>
    <w:rsid w:val="00BE307C"/>
    <w:rsid w:val="00BE67E0"/>
    <w:rsid w:val="00BE76A3"/>
    <w:rsid w:val="00BF171C"/>
    <w:rsid w:val="00BF5451"/>
    <w:rsid w:val="00C040F0"/>
    <w:rsid w:val="00C0466B"/>
    <w:rsid w:val="00C06C9C"/>
    <w:rsid w:val="00C07236"/>
    <w:rsid w:val="00C13D46"/>
    <w:rsid w:val="00C22259"/>
    <w:rsid w:val="00C258BA"/>
    <w:rsid w:val="00C2772B"/>
    <w:rsid w:val="00C307A4"/>
    <w:rsid w:val="00C35E61"/>
    <w:rsid w:val="00C3778F"/>
    <w:rsid w:val="00C44FA1"/>
    <w:rsid w:val="00C4612F"/>
    <w:rsid w:val="00C47A75"/>
    <w:rsid w:val="00C53B12"/>
    <w:rsid w:val="00C61240"/>
    <w:rsid w:val="00C633CA"/>
    <w:rsid w:val="00C72374"/>
    <w:rsid w:val="00C73288"/>
    <w:rsid w:val="00C75E01"/>
    <w:rsid w:val="00C80C70"/>
    <w:rsid w:val="00CA266D"/>
    <w:rsid w:val="00CA4713"/>
    <w:rsid w:val="00CA68E3"/>
    <w:rsid w:val="00CD7C7B"/>
    <w:rsid w:val="00CE6116"/>
    <w:rsid w:val="00CF1374"/>
    <w:rsid w:val="00D02C65"/>
    <w:rsid w:val="00D13C61"/>
    <w:rsid w:val="00D2253B"/>
    <w:rsid w:val="00D22CD0"/>
    <w:rsid w:val="00D30A0B"/>
    <w:rsid w:val="00D3298A"/>
    <w:rsid w:val="00D349D1"/>
    <w:rsid w:val="00D35E58"/>
    <w:rsid w:val="00D44CDF"/>
    <w:rsid w:val="00D45BD9"/>
    <w:rsid w:val="00D47C94"/>
    <w:rsid w:val="00D51467"/>
    <w:rsid w:val="00D52AB8"/>
    <w:rsid w:val="00D5514E"/>
    <w:rsid w:val="00D55523"/>
    <w:rsid w:val="00D614F7"/>
    <w:rsid w:val="00D625E6"/>
    <w:rsid w:val="00D63A23"/>
    <w:rsid w:val="00D65D6D"/>
    <w:rsid w:val="00D663BB"/>
    <w:rsid w:val="00D721E5"/>
    <w:rsid w:val="00D77C6D"/>
    <w:rsid w:val="00D824F7"/>
    <w:rsid w:val="00D82891"/>
    <w:rsid w:val="00D83FC6"/>
    <w:rsid w:val="00D85286"/>
    <w:rsid w:val="00D87294"/>
    <w:rsid w:val="00D87498"/>
    <w:rsid w:val="00D87DB2"/>
    <w:rsid w:val="00D9060A"/>
    <w:rsid w:val="00D9217F"/>
    <w:rsid w:val="00DA379F"/>
    <w:rsid w:val="00DB4241"/>
    <w:rsid w:val="00DB6680"/>
    <w:rsid w:val="00DC1E6E"/>
    <w:rsid w:val="00DC2D62"/>
    <w:rsid w:val="00DC4112"/>
    <w:rsid w:val="00DD478D"/>
    <w:rsid w:val="00DD728D"/>
    <w:rsid w:val="00DD7530"/>
    <w:rsid w:val="00DD7E3A"/>
    <w:rsid w:val="00DE3AE3"/>
    <w:rsid w:val="00E24BEE"/>
    <w:rsid w:val="00E269C1"/>
    <w:rsid w:val="00E275BE"/>
    <w:rsid w:val="00E305F3"/>
    <w:rsid w:val="00E32552"/>
    <w:rsid w:val="00E34280"/>
    <w:rsid w:val="00E3664D"/>
    <w:rsid w:val="00E37949"/>
    <w:rsid w:val="00E410F2"/>
    <w:rsid w:val="00E434BD"/>
    <w:rsid w:val="00E5087E"/>
    <w:rsid w:val="00E53EAD"/>
    <w:rsid w:val="00E561AB"/>
    <w:rsid w:val="00E70A7C"/>
    <w:rsid w:val="00E72F7B"/>
    <w:rsid w:val="00E772F3"/>
    <w:rsid w:val="00E933A2"/>
    <w:rsid w:val="00E97DD2"/>
    <w:rsid w:val="00E97E28"/>
    <w:rsid w:val="00EA1231"/>
    <w:rsid w:val="00EA57A6"/>
    <w:rsid w:val="00EA6C87"/>
    <w:rsid w:val="00EB02DE"/>
    <w:rsid w:val="00EB50D1"/>
    <w:rsid w:val="00EB552E"/>
    <w:rsid w:val="00EC256A"/>
    <w:rsid w:val="00EC4F88"/>
    <w:rsid w:val="00EC6540"/>
    <w:rsid w:val="00ED296D"/>
    <w:rsid w:val="00ED7A69"/>
    <w:rsid w:val="00EE1118"/>
    <w:rsid w:val="00EF4810"/>
    <w:rsid w:val="00EF57F6"/>
    <w:rsid w:val="00EF770D"/>
    <w:rsid w:val="00EF7720"/>
    <w:rsid w:val="00F002C3"/>
    <w:rsid w:val="00F00951"/>
    <w:rsid w:val="00F053D3"/>
    <w:rsid w:val="00F07DB0"/>
    <w:rsid w:val="00F104A0"/>
    <w:rsid w:val="00F13043"/>
    <w:rsid w:val="00F15E84"/>
    <w:rsid w:val="00F17E4C"/>
    <w:rsid w:val="00F276A4"/>
    <w:rsid w:val="00F32DE0"/>
    <w:rsid w:val="00F36653"/>
    <w:rsid w:val="00F40154"/>
    <w:rsid w:val="00F43728"/>
    <w:rsid w:val="00F43E41"/>
    <w:rsid w:val="00F450D1"/>
    <w:rsid w:val="00F52633"/>
    <w:rsid w:val="00F53B08"/>
    <w:rsid w:val="00F55C34"/>
    <w:rsid w:val="00F65ED1"/>
    <w:rsid w:val="00F70489"/>
    <w:rsid w:val="00F71CDF"/>
    <w:rsid w:val="00F738E0"/>
    <w:rsid w:val="00F84913"/>
    <w:rsid w:val="00F87D32"/>
    <w:rsid w:val="00F92C3F"/>
    <w:rsid w:val="00F93DFC"/>
    <w:rsid w:val="00F94B3A"/>
    <w:rsid w:val="00F95F38"/>
    <w:rsid w:val="00FA187A"/>
    <w:rsid w:val="00FA75AB"/>
    <w:rsid w:val="00FB188D"/>
    <w:rsid w:val="00FC663F"/>
    <w:rsid w:val="00FC6C95"/>
    <w:rsid w:val="00FD4812"/>
    <w:rsid w:val="00FE190C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0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E230-9CED-42BE-820E-79CF274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lazer</dc:creator>
  <cp:lastModifiedBy>Dominika Madej</cp:lastModifiedBy>
  <cp:revision>2</cp:revision>
  <cp:lastPrinted>2018-01-19T12:05:00Z</cp:lastPrinted>
  <dcterms:created xsi:type="dcterms:W3CDTF">2018-07-13T06:37:00Z</dcterms:created>
  <dcterms:modified xsi:type="dcterms:W3CDTF">2018-07-13T06:37:00Z</dcterms:modified>
</cp:coreProperties>
</file>